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0684FB42"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w:t>
      </w:r>
      <w:del w:id="3" w:author="Alec Fenichel" w:date="2021-11-02T09:10:00Z">
        <w:r w:rsidR="005814D8" w:rsidRPr="00EE4561" w:rsidDel="00130111">
          <w:rPr>
            <w:rFonts w:cs="Arial"/>
            <w:b/>
            <w:sz w:val="28"/>
          </w:rPr>
          <w:delText>2</w:delText>
        </w:r>
      </w:del>
      <w:ins w:id="4" w:author="Alec Fenichel" w:date="2021-11-02T09:10:00Z">
        <w:r w:rsidR="00130111">
          <w:rPr>
            <w:rFonts w:cs="Arial"/>
            <w:b/>
            <w:sz w:val="28"/>
          </w:rPr>
          <w:t>3 (DRAFT)</w:t>
        </w:r>
      </w:ins>
    </w:p>
    <w:p w14:paraId="1AF26D92" w14:textId="77777777" w:rsidR="00590C1B" w:rsidRPr="00EE4561" w:rsidRDefault="007E23D3">
      <w:pPr>
        <w:ind w:right="-288"/>
        <w:jc w:val="right"/>
        <w:outlineLvl w:val="0"/>
        <w:rPr>
          <w:b/>
          <w:sz w:val="28"/>
        </w:rPr>
      </w:pPr>
      <w:bookmarkStart w:id="5" w:name="_Toc467601202"/>
      <w:bookmarkStart w:id="6" w:name="_Toc534972732"/>
      <w:bookmarkStart w:id="7" w:name="_Toc534988875"/>
      <w:r w:rsidRPr="00EE4561">
        <w:rPr>
          <w:bCs/>
          <w:sz w:val="28"/>
        </w:rPr>
        <w:t>ATIS Standard on</w:t>
      </w:r>
      <w:bookmarkEnd w:id="5"/>
      <w:bookmarkEnd w:id="6"/>
      <w:bookmarkEnd w:id="7"/>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8" w:name="_Toc467601203"/>
      <w:bookmarkStart w:id="9" w:name="_Toc534972733"/>
      <w:bookmarkStart w:id="10"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8"/>
      <w:bookmarkEnd w:id="9"/>
      <w:bookmarkEnd w:id="10"/>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11" w:name="_Toc467601204"/>
      <w:bookmarkStart w:id="12" w:name="_Toc534972734"/>
      <w:bookmarkStart w:id="13" w:name="_Toc534988877"/>
      <w:r w:rsidRPr="00EE4561">
        <w:rPr>
          <w:b/>
        </w:rPr>
        <w:t>Alliance for Telecommunications Industry Solutions</w:t>
      </w:r>
      <w:bookmarkEnd w:id="11"/>
      <w:bookmarkEnd w:id="12"/>
      <w:bookmarkEnd w:id="13"/>
    </w:p>
    <w:p w14:paraId="70C91721" w14:textId="77777777" w:rsidR="00590C1B" w:rsidRPr="00EE4561" w:rsidRDefault="00590C1B">
      <w:pPr>
        <w:rPr>
          <w:b/>
        </w:rPr>
      </w:pPr>
    </w:p>
    <w:p w14:paraId="6D89537B" w14:textId="77777777" w:rsidR="00590C1B" w:rsidRPr="00EE4561" w:rsidRDefault="00590C1B">
      <w:pPr>
        <w:rPr>
          <w:b/>
        </w:rPr>
      </w:pPr>
    </w:p>
    <w:p w14:paraId="485497AF" w14:textId="1CAAB872" w:rsidR="00590C1B" w:rsidRPr="00EE4561" w:rsidRDefault="00590C1B">
      <w:r w:rsidRPr="00EE4561">
        <w:t xml:space="preserve">Approved </w:t>
      </w:r>
      <w:r w:rsidR="00BC3568">
        <w:rPr>
          <w:iCs/>
        </w:rPr>
        <w:t>July 12, 2021</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4" w:name="_Toc467601205"/>
      <w:bookmarkStart w:id="15" w:name="_Toc534972735"/>
      <w:bookmarkStart w:id="16"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4"/>
      <w:bookmarkEnd w:id="15"/>
      <w:bookmarkEnd w:id="16"/>
    </w:p>
    <w:p w14:paraId="40746FF1" w14:textId="5C72ACBA"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7"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w:t>
      </w:r>
      <w:proofErr w:type="gramStart"/>
      <w:r w:rsidRPr="00EE4561">
        <w:rPr>
          <w:rFonts w:cs="Arial"/>
          <w:sz w:val="18"/>
        </w:rPr>
        <w:t>denotes</w:t>
      </w:r>
      <w:proofErr w:type="gramEnd"/>
      <w:r w:rsidRPr="00EE4561">
        <w:rPr>
          <w:rFonts w:cs="Arial"/>
          <w:sz w:val="18"/>
        </w:rPr>
        <w:t xml:space="preserve"> an optional capability that could augment the standard. The standard is fully functional without the incorporation of this optional capability.</w:t>
      </w:r>
    </w:p>
    <w:bookmarkEnd w:id="17"/>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8" w:name="_Toc467601206"/>
      <w:bookmarkStart w:id="19" w:name="_Toc534972736"/>
      <w:bookmarkStart w:id="20" w:name="_Toc534988879"/>
      <w:r w:rsidRPr="00EE4561">
        <w:br w:type="page"/>
      </w:r>
    </w:p>
    <w:p w14:paraId="31120646" w14:textId="7CFB8324" w:rsidR="00590C1B" w:rsidRPr="00EE4561" w:rsidRDefault="00590C1B" w:rsidP="00081890">
      <w:pPr>
        <w:pStyle w:val="Heading1"/>
        <w:numPr>
          <w:ilvl w:val="0"/>
          <w:numId w:val="0"/>
        </w:numPr>
        <w:tabs>
          <w:tab w:val="left" w:pos="4236"/>
        </w:tabs>
      </w:pPr>
      <w:r w:rsidRPr="00EE4561">
        <w:lastRenderedPageBreak/>
        <w:t xml:space="preserve">Table </w:t>
      </w:r>
      <w:r w:rsidR="005E0DD8" w:rsidRPr="00EE4561">
        <w:t>o</w:t>
      </w:r>
      <w:r w:rsidRPr="00EE4561">
        <w:t>f Contents</w:t>
      </w:r>
      <w:bookmarkEnd w:id="18"/>
      <w:bookmarkEnd w:id="19"/>
      <w:bookmarkEnd w:id="20"/>
      <w:r w:rsidR="00101312" w:rsidRPr="00EE4561">
        <w:tab/>
      </w:r>
    </w:p>
    <w:bookmarkStart w:id="21" w:name="_Toc48734906"/>
    <w:bookmarkStart w:id="22" w:name="_Toc48741692"/>
    <w:bookmarkStart w:id="23" w:name="_Toc48741750"/>
    <w:bookmarkStart w:id="24" w:name="_Toc48742190"/>
    <w:bookmarkStart w:id="25" w:name="_Toc48742216"/>
    <w:bookmarkStart w:id="26" w:name="_Toc48742242"/>
    <w:bookmarkStart w:id="27" w:name="_Toc48742267"/>
    <w:bookmarkStart w:id="28" w:name="_Toc48742350"/>
    <w:bookmarkStart w:id="29" w:name="_Toc48742550"/>
    <w:bookmarkStart w:id="30" w:name="_Toc48743169"/>
    <w:bookmarkStart w:id="31" w:name="_Toc48743221"/>
    <w:bookmarkStart w:id="32" w:name="_Toc48743252"/>
    <w:bookmarkStart w:id="33" w:name="_Toc48743361"/>
    <w:bookmarkStart w:id="34" w:name="_Toc48743426"/>
    <w:bookmarkStart w:id="35" w:name="_Toc48743550"/>
    <w:bookmarkStart w:id="36" w:name="_Toc48743626"/>
    <w:bookmarkStart w:id="37" w:name="_Toc48743656"/>
    <w:bookmarkStart w:id="38" w:name="_Toc48743832"/>
    <w:bookmarkStart w:id="39" w:name="_Toc48743888"/>
    <w:bookmarkStart w:id="40" w:name="_Toc48743927"/>
    <w:bookmarkStart w:id="41" w:name="_Toc48743957"/>
    <w:bookmarkStart w:id="42" w:name="_Toc48744022"/>
    <w:bookmarkStart w:id="43" w:name="_Toc48744060"/>
    <w:bookmarkStart w:id="44" w:name="_Toc48744090"/>
    <w:bookmarkStart w:id="45" w:name="_Toc48744141"/>
    <w:bookmarkStart w:id="46" w:name="_Toc48744261"/>
    <w:bookmarkStart w:id="47" w:name="_Toc48744941"/>
    <w:bookmarkStart w:id="48" w:name="_Toc48745052"/>
    <w:bookmarkStart w:id="49" w:name="_Toc48745177"/>
    <w:bookmarkStart w:id="50" w:name="_Toc48745431"/>
    <w:p w14:paraId="6B55C19D" w14:textId="71295926"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3F18990" w14:textId="425DB1D0" w:rsidR="00C6388B" w:rsidRPr="00081890" w:rsidRDefault="008F1E6F">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743737F2" w14:textId="46EE7DFD" w:rsidR="00C6388B" w:rsidRPr="00081890" w:rsidRDefault="008F1E6F">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056A2891" w14:textId="75BEE2D3" w:rsidR="00C6388B" w:rsidRPr="00081890" w:rsidRDefault="008F1E6F"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4A2FAA5" w14:textId="271462A8" w:rsidR="00C6388B" w:rsidRPr="00081890" w:rsidRDefault="008F1E6F"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sidR="00081890">
          <w:rPr>
            <w:noProof/>
            <w:webHidden/>
          </w:rPr>
          <w:t>2</w:t>
        </w:r>
        <w:r w:rsidR="00C6388B" w:rsidRPr="00081890">
          <w:rPr>
            <w:noProof/>
            <w:webHidden/>
          </w:rPr>
          <w:fldChar w:fldCharType="end"/>
        </w:r>
      </w:hyperlink>
    </w:p>
    <w:p w14:paraId="0B768015" w14:textId="022FE0C5" w:rsidR="00C6388B" w:rsidRPr="00081890" w:rsidRDefault="008F1E6F">
      <w:pPr>
        <w:pStyle w:val="TOC2"/>
        <w:tabs>
          <w:tab w:val="left" w:pos="800"/>
          <w:tab w:val="right" w:leader="dot" w:pos="10070"/>
        </w:tabs>
        <w:rPr>
          <w:rFonts w:asciiTheme="minorHAnsi" w:eastAsiaTheme="minorEastAsia" w:hAnsiTheme="minorHAnsi" w:cstheme="minorBidi"/>
          <w:noProof/>
          <w:sz w:val="20"/>
          <w:szCs w:val="20"/>
        </w:rPr>
      </w:pPr>
      <w:hyperlink w:anchor="_Toc534988886" w:history="1">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2</w:t>
        </w:r>
        <w:r w:rsidR="00C6388B" w:rsidRPr="00081890">
          <w:rPr>
            <w:noProof/>
            <w:webHidden/>
            <w:sz w:val="20"/>
            <w:szCs w:val="20"/>
          </w:rPr>
          <w:fldChar w:fldCharType="end"/>
        </w:r>
      </w:hyperlink>
    </w:p>
    <w:p w14:paraId="5C1C6DEF" w14:textId="31CC7A6D" w:rsidR="00C6388B" w:rsidRPr="00081890" w:rsidRDefault="008F1E6F">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3</w:t>
        </w:r>
        <w:r w:rsidR="00C6388B" w:rsidRPr="00081890">
          <w:rPr>
            <w:noProof/>
            <w:webHidden/>
            <w:sz w:val="20"/>
            <w:szCs w:val="20"/>
          </w:rPr>
          <w:fldChar w:fldCharType="end"/>
        </w:r>
      </w:hyperlink>
    </w:p>
    <w:p w14:paraId="49B24E87" w14:textId="075D8C75" w:rsidR="00C6388B" w:rsidRPr="00081890" w:rsidRDefault="008F1E6F" w:rsidP="00081890">
      <w:pPr>
        <w:pStyle w:val="TOC1"/>
        <w:rPr>
          <w:rFonts w:asciiTheme="minorHAnsi" w:eastAsiaTheme="minorEastAsia" w:hAnsiTheme="minorHAnsi" w:cstheme="minorBidi"/>
          <w:noProof/>
        </w:rPr>
      </w:pPr>
      <w:hyperlink w:anchor="_Toc534988888" w:history="1">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r w:rsidR="00081890">
          <w:rPr>
            <w:noProof/>
            <w:webHidden/>
          </w:rPr>
          <w:t>5</w:t>
        </w:r>
        <w:r w:rsidR="00C6388B" w:rsidRPr="00081890">
          <w:rPr>
            <w:noProof/>
            <w:webHidden/>
          </w:rPr>
          <w:fldChar w:fldCharType="end"/>
        </w:r>
      </w:hyperlink>
    </w:p>
    <w:p w14:paraId="587B6FAD" w14:textId="2AA51C2F" w:rsidR="00C6388B" w:rsidRPr="00081890" w:rsidRDefault="008F1E6F">
      <w:pPr>
        <w:pStyle w:val="TOC2"/>
        <w:tabs>
          <w:tab w:val="left" w:pos="800"/>
          <w:tab w:val="right" w:leader="dot" w:pos="10070"/>
        </w:tabs>
        <w:rPr>
          <w:rFonts w:asciiTheme="minorHAnsi" w:eastAsiaTheme="minorEastAsia" w:hAnsiTheme="minorHAnsi" w:cstheme="minorBidi"/>
          <w:noProof/>
          <w:sz w:val="20"/>
          <w:szCs w:val="20"/>
        </w:rPr>
      </w:pPr>
      <w:hyperlink w:anchor="_Toc534988889" w:history="1">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5</w:t>
        </w:r>
        <w:r w:rsidR="00C6388B" w:rsidRPr="00081890">
          <w:rPr>
            <w:noProof/>
            <w:webHidden/>
            <w:sz w:val="20"/>
            <w:szCs w:val="20"/>
          </w:rPr>
          <w:fldChar w:fldCharType="end"/>
        </w:r>
      </w:hyperlink>
    </w:p>
    <w:p w14:paraId="12782980" w14:textId="031D96B6" w:rsidR="00C6388B" w:rsidRPr="00081890" w:rsidRDefault="008F1E6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0" w:history="1">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26DCCB53" w14:textId="790B8DCE" w:rsidR="00C6388B" w:rsidRPr="00081890" w:rsidRDefault="008F1E6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1" w:history="1">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7F70EEFD" w14:textId="4E250ECB" w:rsidR="00C6388B" w:rsidRPr="00081890" w:rsidRDefault="008F1E6F">
      <w:pPr>
        <w:pStyle w:val="TOC2"/>
        <w:tabs>
          <w:tab w:val="left" w:pos="800"/>
          <w:tab w:val="right" w:leader="dot" w:pos="10070"/>
        </w:tabs>
        <w:rPr>
          <w:rFonts w:asciiTheme="minorHAnsi" w:eastAsiaTheme="minorEastAsia" w:hAnsiTheme="minorHAnsi" w:cstheme="minorBidi"/>
          <w:noProof/>
          <w:sz w:val="20"/>
          <w:szCs w:val="20"/>
        </w:rPr>
      </w:pPr>
      <w:hyperlink w:anchor="_Toc534988892" w:history="1">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6</w:t>
        </w:r>
        <w:r w:rsidR="00C6388B" w:rsidRPr="00081890">
          <w:rPr>
            <w:noProof/>
            <w:webHidden/>
            <w:sz w:val="20"/>
            <w:szCs w:val="20"/>
          </w:rPr>
          <w:fldChar w:fldCharType="end"/>
        </w:r>
      </w:hyperlink>
    </w:p>
    <w:p w14:paraId="2A8D56D3" w14:textId="0F67AEFF" w:rsidR="00C6388B" w:rsidRPr="00081890" w:rsidRDefault="008F1E6F">
      <w:pPr>
        <w:pStyle w:val="TOC2"/>
        <w:tabs>
          <w:tab w:val="left" w:pos="800"/>
          <w:tab w:val="right" w:leader="dot" w:pos="10070"/>
        </w:tabs>
        <w:rPr>
          <w:rFonts w:asciiTheme="minorHAnsi" w:eastAsiaTheme="minorEastAsia" w:hAnsiTheme="minorHAnsi" w:cstheme="minorBidi"/>
          <w:noProof/>
          <w:sz w:val="20"/>
          <w:szCs w:val="20"/>
        </w:rPr>
      </w:pPr>
      <w:hyperlink w:anchor="_Toc534988893" w:history="1">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7</w:t>
        </w:r>
        <w:r w:rsidR="00C6388B" w:rsidRPr="00081890">
          <w:rPr>
            <w:noProof/>
            <w:webHidden/>
            <w:sz w:val="20"/>
            <w:szCs w:val="20"/>
          </w:rPr>
          <w:fldChar w:fldCharType="end"/>
        </w:r>
      </w:hyperlink>
    </w:p>
    <w:p w14:paraId="0B489A52" w14:textId="62DD784F" w:rsidR="00C6388B" w:rsidRPr="00081890" w:rsidRDefault="008F1E6F" w:rsidP="00081890">
      <w:pPr>
        <w:pStyle w:val="TOC1"/>
        <w:rPr>
          <w:rFonts w:asciiTheme="minorHAnsi" w:eastAsiaTheme="minorEastAsia" w:hAnsiTheme="minorHAnsi" w:cstheme="minorBidi"/>
          <w:noProof/>
        </w:rPr>
      </w:pPr>
      <w:hyperlink w:anchor="_Toc534988894" w:history="1">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r w:rsidR="00081890">
          <w:rPr>
            <w:noProof/>
            <w:webHidden/>
          </w:rPr>
          <w:t>8</w:t>
        </w:r>
        <w:r w:rsidR="00C6388B" w:rsidRPr="00081890">
          <w:rPr>
            <w:noProof/>
            <w:webHidden/>
          </w:rPr>
          <w:fldChar w:fldCharType="end"/>
        </w:r>
      </w:hyperlink>
    </w:p>
    <w:p w14:paraId="7B550212" w14:textId="36B3508C" w:rsidR="00C6388B" w:rsidRPr="00081890" w:rsidRDefault="008F1E6F">
      <w:pPr>
        <w:pStyle w:val="TOC2"/>
        <w:tabs>
          <w:tab w:val="left" w:pos="800"/>
          <w:tab w:val="right" w:leader="dot" w:pos="10070"/>
        </w:tabs>
        <w:rPr>
          <w:rFonts w:asciiTheme="minorHAnsi" w:eastAsiaTheme="minorEastAsia" w:hAnsiTheme="minorHAnsi" w:cstheme="minorBidi"/>
          <w:noProof/>
          <w:sz w:val="20"/>
          <w:szCs w:val="20"/>
        </w:rPr>
      </w:pPr>
      <w:hyperlink w:anchor="_Toc534988895" w:history="1">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8</w:t>
        </w:r>
        <w:r w:rsidR="00C6388B" w:rsidRPr="00081890">
          <w:rPr>
            <w:noProof/>
            <w:webHidden/>
            <w:sz w:val="20"/>
            <w:szCs w:val="20"/>
          </w:rPr>
          <w:fldChar w:fldCharType="end"/>
        </w:r>
      </w:hyperlink>
    </w:p>
    <w:p w14:paraId="073D54EB" w14:textId="0F4139F0" w:rsidR="00C6388B" w:rsidRPr="00081890" w:rsidRDefault="008F1E6F">
      <w:pPr>
        <w:pStyle w:val="TOC2"/>
        <w:tabs>
          <w:tab w:val="left" w:pos="800"/>
          <w:tab w:val="right" w:leader="dot" w:pos="10070"/>
        </w:tabs>
        <w:rPr>
          <w:rFonts w:asciiTheme="minorHAnsi" w:eastAsiaTheme="minorEastAsia" w:hAnsiTheme="minorHAnsi" w:cstheme="minorBidi"/>
          <w:noProof/>
          <w:sz w:val="20"/>
          <w:szCs w:val="20"/>
        </w:rPr>
      </w:pPr>
      <w:hyperlink w:anchor="_Toc534988896" w:history="1">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9</w:t>
        </w:r>
        <w:r w:rsidR="00C6388B" w:rsidRPr="00081890">
          <w:rPr>
            <w:noProof/>
            <w:webHidden/>
            <w:sz w:val="20"/>
            <w:szCs w:val="20"/>
          </w:rPr>
          <w:fldChar w:fldCharType="end"/>
        </w:r>
      </w:hyperlink>
    </w:p>
    <w:p w14:paraId="56EF6FE5" w14:textId="0B281600" w:rsidR="00C6388B" w:rsidRPr="00081890" w:rsidRDefault="008F1E6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7" w:history="1">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r w:rsidR="00081890">
          <w:rPr>
            <w:noProof/>
            <w:webHidden/>
            <w:szCs w:val="20"/>
          </w:rPr>
          <w:t>9</w:t>
        </w:r>
        <w:r w:rsidR="00C6388B" w:rsidRPr="00081890">
          <w:rPr>
            <w:noProof/>
            <w:webHidden/>
            <w:szCs w:val="20"/>
          </w:rPr>
          <w:fldChar w:fldCharType="end"/>
        </w:r>
      </w:hyperlink>
    </w:p>
    <w:p w14:paraId="3AA48AB2" w14:textId="64BD69BF" w:rsidR="00C6388B" w:rsidRPr="00081890" w:rsidRDefault="008F1E6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8" w:history="1">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r w:rsidR="00081890">
          <w:rPr>
            <w:noProof/>
            <w:webHidden/>
            <w:szCs w:val="20"/>
          </w:rPr>
          <w:t>10</w:t>
        </w:r>
        <w:r w:rsidR="00C6388B" w:rsidRPr="00081890">
          <w:rPr>
            <w:noProof/>
            <w:webHidden/>
            <w:szCs w:val="20"/>
          </w:rPr>
          <w:fldChar w:fldCharType="end"/>
        </w:r>
      </w:hyperlink>
    </w:p>
    <w:p w14:paraId="556994B9" w14:textId="28F10FDA" w:rsidR="00C6388B" w:rsidRPr="00081890" w:rsidRDefault="008F1E6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9" w:history="1">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r w:rsidR="00081890">
          <w:rPr>
            <w:noProof/>
            <w:webHidden/>
            <w:szCs w:val="20"/>
          </w:rPr>
          <w:t>11</w:t>
        </w:r>
        <w:r w:rsidR="00C6388B" w:rsidRPr="00081890">
          <w:rPr>
            <w:noProof/>
            <w:webHidden/>
            <w:szCs w:val="20"/>
          </w:rPr>
          <w:fldChar w:fldCharType="end"/>
        </w:r>
      </w:hyperlink>
    </w:p>
    <w:p w14:paraId="4E7B50AD" w14:textId="4C35FEFD" w:rsidR="00C6388B" w:rsidRPr="00081890" w:rsidRDefault="008F1E6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0" w:history="1">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6BD2E406" w14:textId="65083DE5" w:rsidR="00C6388B" w:rsidRPr="00081890" w:rsidRDefault="008F1E6F">
      <w:pPr>
        <w:pStyle w:val="TOC2"/>
        <w:tabs>
          <w:tab w:val="left" w:pos="800"/>
          <w:tab w:val="right" w:leader="dot" w:pos="10070"/>
        </w:tabs>
        <w:rPr>
          <w:rFonts w:asciiTheme="minorHAnsi" w:eastAsiaTheme="minorEastAsia" w:hAnsiTheme="minorHAnsi" w:cstheme="minorBidi"/>
          <w:noProof/>
          <w:sz w:val="20"/>
          <w:szCs w:val="20"/>
        </w:rPr>
      </w:pPr>
      <w:hyperlink w:anchor="_Toc534988901" w:history="1">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2</w:t>
        </w:r>
        <w:r w:rsidR="00C6388B" w:rsidRPr="00081890">
          <w:rPr>
            <w:noProof/>
            <w:webHidden/>
            <w:sz w:val="20"/>
            <w:szCs w:val="20"/>
          </w:rPr>
          <w:fldChar w:fldCharType="end"/>
        </w:r>
      </w:hyperlink>
    </w:p>
    <w:p w14:paraId="14829898" w14:textId="2A5FF871" w:rsidR="00C6388B" w:rsidRPr="00081890" w:rsidRDefault="008F1E6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2" w:history="1">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7124AD99" w14:textId="6A943D3D" w:rsidR="00C6388B" w:rsidRPr="00081890" w:rsidRDefault="008F1E6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3" w:history="1">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r w:rsidR="00081890">
          <w:rPr>
            <w:noProof/>
            <w:webHidden/>
            <w:szCs w:val="20"/>
          </w:rPr>
          <w:t>14</w:t>
        </w:r>
        <w:r w:rsidR="00C6388B" w:rsidRPr="00081890">
          <w:rPr>
            <w:noProof/>
            <w:webHidden/>
            <w:szCs w:val="20"/>
          </w:rPr>
          <w:fldChar w:fldCharType="end"/>
        </w:r>
      </w:hyperlink>
    </w:p>
    <w:p w14:paraId="2724B122" w14:textId="2C9955A5" w:rsidR="00C6388B" w:rsidRPr="00081890" w:rsidRDefault="008F1E6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4" w:history="1">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45AC2437" w14:textId="0C6BB19A" w:rsidR="00C6388B" w:rsidRPr="00081890" w:rsidRDefault="008F1E6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5" w:history="1">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77F63B07" w14:textId="74C68725" w:rsidR="00C6388B" w:rsidRPr="00081890" w:rsidRDefault="008F1E6F">
      <w:pPr>
        <w:pStyle w:val="TOC2"/>
        <w:tabs>
          <w:tab w:val="left" w:pos="800"/>
          <w:tab w:val="right" w:leader="dot" w:pos="10070"/>
        </w:tabs>
        <w:rPr>
          <w:rFonts w:asciiTheme="minorHAnsi" w:eastAsiaTheme="minorEastAsia" w:hAnsiTheme="minorHAnsi" w:cstheme="minorBidi"/>
          <w:noProof/>
          <w:sz w:val="20"/>
          <w:szCs w:val="20"/>
        </w:rPr>
      </w:pPr>
      <w:hyperlink w:anchor="_Toc534988906" w:history="1">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6</w:t>
        </w:r>
        <w:r w:rsidR="00C6388B" w:rsidRPr="00081890">
          <w:rPr>
            <w:noProof/>
            <w:webHidden/>
            <w:sz w:val="20"/>
            <w:szCs w:val="20"/>
          </w:rPr>
          <w:fldChar w:fldCharType="end"/>
        </w:r>
      </w:hyperlink>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51" w:name="_Toc467601207"/>
      <w:bookmarkStart w:id="52" w:name="_Toc534972737"/>
      <w:bookmarkStart w:id="53" w:name="_Toc534988880"/>
      <w:r w:rsidRPr="00EE4561">
        <w:t>Table of Figures</w:t>
      </w:r>
      <w:bookmarkEnd w:id="51"/>
      <w:bookmarkEnd w:id="52"/>
      <w:bookmarkEnd w:id="53"/>
    </w:p>
    <w:p w14:paraId="5D8C4833" w14:textId="3E773C4F"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hyperlink w:anchor="_Toc534972778" w:history="1">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6</w:t>
        </w:r>
        <w:r w:rsidR="00101312" w:rsidRPr="00081890">
          <w:rPr>
            <w:noProof/>
            <w:webHidden/>
            <w:sz w:val="20"/>
            <w:szCs w:val="20"/>
          </w:rPr>
          <w:fldChar w:fldCharType="end"/>
        </w:r>
      </w:hyperlink>
    </w:p>
    <w:p w14:paraId="69BAAB76" w14:textId="6DBA7E56" w:rsidR="00101312" w:rsidRPr="00081890" w:rsidRDefault="008F1E6F">
      <w:pPr>
        <w:pStyle w:val="TableofFigures"/>
        <w:tabs>
          <w:tab w:val="right" w:leader="dot" w:pos="10070"/>
        </w:tabs>
        <w:rPr>
          <w:rFonts w:asciiTheme="minorHAnsi" w:eastAsiaTheme="minorEastAsia" w:hAnsiTheme="minorHAnsi" w:cstheme="minorBidi"/>
          <w:noProof/>
          <w:sz w:val="20"/>
          <w:szCs w:val="20"/>
        </w:rPr>
      </w:pPr>
      <w:hyperlink w:anchor="_Toc534972779" w:history="1">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7</w:t>
        </w:r>
        <w:r w:rsidR="00101312" w:rsidRPr="00081890">
          <w:rPr>
            <w:noProof/>
            <w:webHidden/>
            <w:sz w:val="20"/>
            <w:szCs w:val="20"/>
          </w:rPr>
          <w:fldChar w:fldCharType="end"/>
        </w:r>
      </w:hyperlink>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56" w:name="_Toc534988881"/>
      <w:r w:rsidRPr="00EE4561">
        <w:lastRenderedPageBreak/>
        <w:t>Scope &amp; Purpose</w:t>
      </w:r>
      <w:bookmarkEnd w:id="56"/>
    </w:p>
    <w:p w14:paraId="643766A4" w14:textId="77777777" w:rsidR="00424AF1" w:rsidRPr="00EE4561" w:rsidRDefault="00424AF1" w:rsidP="00424AF1">
      <w:pPr>
        <w:pStyle w:val="Heading2"/>
      </w:pPr>
      <w:bookmarkStart w:id="57" w:name="_Toc534988882"/>
      <w:r w:rsidRPr="00EE4561">
        <w:t>Scope</w:t>
      </w:r>
      <w:bookmarkEnd w:id="57"/>
    </w:p>
    <w:p w14:paraId="3C69908C" w14:textId="7BFF4772"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58" w:name="_Toc534988883"/>
      <w:r w:rsidRPr="00EE4561">
        <w:t>Purpose</w:t>
      </w:r>
      <w:bookmarkEnd w:id="58"/>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w:t>
      </w:r>
      <w:proofErr w:type="gramStart"/>
      <w:r w:rsidRPr="00EE4561">
        <w:t>VoIP, and</w:t>
      </w:r>
      <w:proofErr w:type="gramEnd"/>
      <w:r w:rsidRPr="00EE4561">
        <w:t xml:space="preserve">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 xml:space="preserve">on the implementation of the protocol-related requirements for STI. The objective is to provide a baseline that can evolve over time, incorporating more comprehensive functionality and a broader scope in a </w:t>
      </w:r>
      <w:proofErr w:type="gramStart"/>
      <w:r w:rsidRPr="00EE4561">
        <w:t>backward</w:t>
      </w:r>
      <w:r w:rsidR="00073851" w:rsidRPr="00EE4561">
        <w:t>s</w:t>
      </w:r>
      <w:r w:rsidR="001678B1">
        <w:t>-</w:t>
      </w:r>
      <w:r w:rsidRPr="00EE4561">
        <w:t>compatible</w:t>
      </w:r>
      <w:proofErr w:type="gramEnd"/>
      <w:r w:rsidRPr="00EE4561">
        <w:t xml:space="preserv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59" w:name="_Toc534988884"/>
      <w:r w:rsidRPr="00EE4561">
        <w:t>References</w:t>
      </w:r>
      <w:bookmarkEnd w:id="59"/>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lastRenderedPageBreak/>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bookmarkStart w:id="60" w:name="_Hlk86247372"/>
      <w:r w:rsidR="00830557" w:rsidRPr="0024066A">
        <w:rPr>
          <w:bCs/>
          <w:vertAlign w:val="superscript"/>
        </w:rPr>
        <w:t>2</w:t>
      </w:r>
      <w:bookmarkEnd w:id="60"/>
    </w:p>
    <w:p w14:paraId="058A90B4" w14:textId="33CE39BB" w:rsidR="00526EBD" w:rsidRDefault="00526EBD" w:rsidP="007E06E3">
      <w:pPr>
        <w:rPr>
          <w:ins w:id="61" w:author="Alec Fenichel" w:date="2021-10-27T16:37:00Z"/>
        </w:rPr>
      </w:pPr>
      <w:commentRangeStart w:id="62"/>
      <w:ins w:id="63" w:author="Alec Fenichel" w:date="2021-10-27T16:37:00Z">
        <w:r w:rsidRPr="00526EBD">
          <w:t>IETF RFC 3986, Uniform Resource Identifier (URI): Generic Syntax.</w:t>
        </w:r>
      </w:ins>
      <w:ins w:id="64" w:author="Alec Fenichel" w:date="2021-10-27T17:15:00Z">
        <w:r w:rsidR="00784D71" w:rsidRPr="0024066A">
          <w:rPr>
            <w:bCs/>
            <w:vertAlign w:val="superscript"/>
          </w:rPr>
          <w:t>2</w:t>
        </w:r>
      </w:ins>
      <w:commentRangeEnd w:id="62"/>
      <w:ins w:id="65" w:author="Alec Fenichel" w:date="2021-10-27T17:16:00Z">
        <w:r w:rsidR="00E50A7A">
          <w:rPr>
            <w:rStyle w:val="CommentReference"/>
          </w:rPr>
          <w:commentReference w:id="62"/>
        </w:r>
      </w:ins>
    </w:p>
    <w:p w14:paraId="3F87E569" w14:textId="2F0FA06F" w:rsidR="007E06E3" w:rsidRPr="0024066A" w:rsidRDefault="004A6714" w:rsidP="007E06E3">
      <w:pPr>
        <w:rPr>
          <w:iCs/>
          <w:vertAlign w:val="superscript"/>
        </w:rPr>
      </w:pPr>
      <w:bookmarkStart w:id="67" w:name="_Hlk86245069"/>
      <w:r w:rsidRPr="001B7AEB">
        <w:t xml:space="preserve">[Ref </w:t>
      </w:r>
      <w:r w:rsidR="006C0A28" w:rsidRPr="001B7AEB">
        <w:t>4</w:t>
      </w:r>
      <w:r w:rsidR="0047425F" w:rsidRPr="001B7AEB">
        <w:t xml:space="preserve">] </w:t>
      </w:r>
      <w:bookmarkEnd w:id="67"/>
      <w:r w:rsidR="007E06E3" w:rsidRPr="001B7AEB">
        <w:rPr>
          <w:iCs/>
        </w:rPr>
        <w:t xml:space="preserve">IETF RFC 4122, </w:t>
      </w:r>
      <w:r w:rsidR="007E06E3" w:rsidRPr="001B7AEB">
        <w:rPr>
          <w:i/>
        </w:rPr>
        <w:t xml:space="preserve">A Universally Unique </w:t>
      </w:r>
      <w:proofErr w:type="spellStart"/>
      <w:r w:rsidR="007E06E3" w:rsidRPr="001B7AEB">
        <w:rPr>
          <w:i/>
        </w:rPr>
        <w:t>IDentifier</w:t>
      </w:r>
      <w:proofErr w:type="spellEnd"/>
      <w:r w:rsidR="007E06E3" w:rsidRPr="001B7AEB">
        <w:rPr>
          <w:i/>
        </w:rPr>
        <w:t xml:space="preserve"> (UUID) URN Namespace</w:t>
      </w:r>
      <w:r w:rsidR="007E06E3" w:rsidRPr="0024066A">
        <w:rPr>
          <w:iCs/>
        </w:rPr>
        <w:t>.</w:t>
      </w:r>
      <w:r w:rsidR="00830557" w:rsidRPr="0024066A">
        <w:rPr>
          <w:iCs/>
          <w:vertAlign w:val="superscript"/>
        </w:rPr>
        <w:t>2</w:t>
      </w:r>
    </w:p>
    <w:p w14:paraId="5560A136" w14:textId="27BDD282" w:rsidR="00D93A13" w:rsidRPr="00D35288" w:rsidRDefault="0047425F" w:rsidP="003314DA">
      <w:r w:rsidRPr="00D35288">
        <w:t xml:space="preserve">[Ref </w:t>
      </w:r>
      <w:r w:rsidR="006C0A28" w:rsidRPr="00D35288">
        <w:t>5</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0E4497D9" w:rsidR="007E06E3" w:rsidRPr="001B7AEB" w:rsidRDefault="0047425F" w:rsidP="007E06E3">
      <w:r w:rsidRPr="001B7AEB">
        <w:t xml:space="preserve">[Ref </w:t>
      </w:r>
      <w:r w:rsidR="006C0A28" w:rsidRPr="001B7AEB">
        <w:t>6</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303CFA1B" w:rsidR="00F311DE" w:rsidRPr="0024066A" w:rsidRDefault="0047425F" w:rsidP="00A4435F">
      <w:pPr>
        <w:rPr>
          <w:bCs/>
        </w:rPr>
      </w:pPr>
      <w:r w:rsidRPr="00BC3568">
        <w:t xml:space="preserve">[Ref </w:t>
      </w:r>
      <w:r w:rsidR="006C0A28" w:rsidRPr="00BC3568">
        <w:t>7</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2A239935" w14:textId="51E83D12" w:rsidR="004622F8" w:rsidRDefault="004622F8" w:rsidP="00F46520">
      <w:pPr>
        <w:rPr>
          <w:ins w:id="68" w:author="Alec Fenichel" w:date="2021-11-01T14:54:00Z"/>
        </w:rPr>
      </w:pPr>
      <w:commentRangeStart w:id="69"/>
      <w:ins w:id="70" w:author="Alec Fenichel" w:date="2021-11-01T14:54:00Z">
        <w:r>
          <w:t xml:space="preserve">IETF </w:t>
        </w:r>
        <w:r w:rsidRPr="004622F8">
          <w:t>RFC 6890</w:t>
        </w:r>
        <w:r>
          <w:t xml:space="preserve">, </w:t>
        </w:r>
        <w:r w:rsidRPr="004622F8">
          <w:t>Special-Purpose IP Address Registries</w:t>
        </w:r>
        <w:r w:rsidRPr="0024066A">
          <w:rPr>
            <w:bCs/>
            <w:vertAlign w:val="superscript"/>
          </w:rPr>
          <w:t>2</w:t>
        </w:r>
        <w:commentRangeEnd w:id="69"/>
        <w:r>
          <w:rPr>
            <w:rStyle w:val="CommentReference"/>
          </w:rPr>
          <w:commentReference w:id="69"/>
        </w:r>
      </w:ins>
    </w:p>
    <w:p w14:paraId="4996B890" w14:textId="2236C4AB" w:rsidR="00F46520" w:rsidRDefault="00F46520" w:rsidP="00F46520">
      <w:pPr>
        <w:rPr>
          <w:ins w:id="71" w:author="Alec Fenichel" w:date="2021-10-27T17:15:00Z"/>
        </w:rPr>
      </w:pPr>
      <w:commentRangeStart w:id="72"/>
      <w:ins w:id="73" w:author="Alec Fenichel" w:date="2021-10-27T17:15:00Z">
        <w:r w:rsidRPr="00F46520">
          <w:t>IETF RFC 7234, Hypertext Transfer Protocol (HTTP/1.1): Caching.</w:t>
        </w:r>
      </w:ins>
      <w:bookmarkStart w:id="74" w:name="_Hlk86670897"/>
      <w:ins w:id="75" w:author="Alec Fenichel" w:date="2021-10-27T17:16:00Z">
        <w:r w:rsidR="00784D71" w:rsidRPr="0024066A">
          <w:rPr>
            <w:bCs/>
            <w:vertAlign w:val="superscript"/>
          </w:rPr>
          <w:t>2</w:t>
        </w:r>
        <w:commentRangeEnd w:id="72"/>
        <w:r w:rsidR="00E50A7A">
          <w:rPr>
            <w:rStyle w:val="CommentReference"/>
          </w:rPr>
          <w:commentReference w:id="72"/>
        </w:r>
      </w:ins>
      <w:bookmarkEnd w:id="74"/>
    </w:p>
    <w:p w14:paraId="240B0806" w14:textId="5C2F332F" w:rsidR="005814D8" w:rsidRPr="0024066A" w:rsidRDefault="0047425F" w:rsidP="001D4EF1">
      <w:r w:rsidRPr="0024066A">
        <w:t xml:space="preserve">[Ref </w:t>
      </w:r>
      <w:r w:rsidR="006C0A28" w:rsidRPr="0024066A">
        <w:t>8</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2F3B7FA1" w:rsidR="002C1DE7" w:rsidRPr="0024066A" w:rsidRDefault="002C1DE7" w:rsidP="002C1DE7">
      <w:r w:rsidRPr="0024066A">
        <w:t xml:space="preserve">[Ref </w:t>
      </w:r>
      <w:r w:rsidR="006C0A28" w:rsidRPr="0024066A">
        <w:t>9</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36496645" w:rsidR="00596D7A" w:rsidRPr="00BC3568" w:rsidRDefault="0047425F" w:rsidP="00596D7A">
      <w:r w:rsidRPr="00BC3568">
        <w:t xml:space="preserve">[Ref </w:t>
      </w:r>
      <w:r w:rsidR="006C0A28" w:rsidRPr="00BC3568">
        <w:t>10</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009EA364" w:rsidR="00851286" w:rsidRPr="00BC3568" w:rsidRDefault="00851286" w:rsidP="00851286">
      <w:r w:rsidRPr="00BC3568">
        <w:t xml:space="preserve">[Ref </w:t>
      </w:r>
      <w:r w:rsidR="006C0A28" w:rsidRPr="00BC3568">
        <w:t>11</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4AC85D31" w:rsidR="00596D7A" w:rsidRPr="001B7AEB" w:rsidRDefault="0047425F" w:rsidP="00596D7A">
      <w:r w:rsidRPr="00D35288">
        <w:t xml:space="preserve">[Ref </w:t>
      </w:r>
      <w:r w:rsidR="006C0A28" w:rsidRPr="00D35288">
        <w:t>12</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5683204" w:rsidR="00596D7A" w:rsidRPr="0024066A" w:rsidRDefault="0047425F" w:rsidP="00596D7A">
      <w:r w:rsidRPr="001B7AEB">
        <w:t xml:space="preserve">[Ref </w:t>
      </w:r>
      <w:r w:rsidR="006C0A28" w:rsidRPr="001B7AEB">
        <w:t>13</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299938B9" w:rsidR="00B61DA5" w:rsidRPr="001B7AEB" w:rsidRDefault="0047425F" w:rsidP="00B61DA5">
      <w:pPr>
        <w:rPr>
          <w:i/>
        </w:rPr>
      </w:pPr>
      <w:r w:rsidRPr="001B7AEB">
        <w:t>[Ref</w:t>
      </w:r>
      <w:r w:rsidR="00414738" w:rsidRPr="001B7AEB">
        <w:t xml:space="preserve"> </w:t>
      </w:r>
      <w:r w:rsidR="006C0A28" w:rsidRPr="001B7AEB">
        <w:t>14</w:t>
      </w:r>
      <w:r w:rsidR="00465D54" w:rsidRPr="001B7AEB">
        <w:t xml:space="preserve">] </w:t>
      </w:r>
      <w:r w:rsidR="00B61DA5" w:rsidRPr="001B7AEB">
        <w:t>ATIS-1000080</w:t>
      </w:r>
      <w:r w:rsidR="00B52C1D" w:rsidRPr="001B7AEB">
        <w:t>.v003</w:t>
      </w:r>
      <w:r w:rsidR="00B61DA5" w:rsidRPr="001B7AEB">
        <w:t xml:space="preserve">, </w:t>
      </w:r>
      <w:r w:rsidR="00B61DA5" w:rsidRPr="001B7AEB">
        <w:rPr>
          <w:i/>
        </w:rPr>
        <w:t>SHAKEN: Governance Model and Certificate Management</w:t>
      </w:r>
      <w:bookmarkStart w:id="77" w:name="_Ref403216830"/>
      <w:r w:rsidR="00B61DA5" w:rsidRPr="001B7AEB">
        <w:rPr>
          <w:rStyle w:val="FootnoteReference"/>
          <w:i/>
        </w:rPr>
        <w:footnoteReference w:id="4"/>
      </w:r>
      <w:bookmarkEnd w:id="77"/>
    </w:p>
    <w:p w14:paraId="2B3EFF3C" w14:textId="23967A5F" w:rsidR="001D22A8" w:rsidRPr="001B7AEB" w:rsidRDefault="00465D54" w:rsidP="00B61DA5">
      <w:r w:rsidRPr="001B7AEB">
        <w:t xml:space="preserve">[Ref </w:t>
      </w:r>
      <w:r w:rsidR="006C0A28" w:rsidRPr="001B7AEB">
        <w:t>15</w:t>
      </w:r>
      <w:r w:rsidRPr="001B7AEB">
        <w:t xml:space="preserve">] </w:t>
      </w:r>
      <w:r w:rsidR="001D22A8" w:rsidRPr="001B7AEB">
        <w:t>ATIS-1000085</w:t>
      </w:r>
      <w:r w:rsidR="000E017B" w:rsidRPr="001B7AEB">
        <w:t>.v002</w:t>
      </w:r>
      <w:r w:rsidR="001D22A8" w:rsidRPr="001B7AEB">
        <w:t xml:space="preserve">,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7E537585" w:rsidR="0075298D" w:rsidRPr="001B7AEB" w:rsidRDefault="00465D54" w:rsidP="007036AC">
      <w:pPr>
        <w:rPr>
          <w:i/>
        </w:rPr>
      </w:pPr>
      <w:r w:rsidRPr="001B7AEB">
        <w:t xml:space="preserve">[Ref </w:t>
      </w:r>
      <w:r w:rsidR="006C0A28" w:rsidRPr="001B7AEB">
        <w:t>16</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5EE151F2" w:rsidR="00D30EFB" w:rsidRPr="00EE4561" w:rsidRDefault="002C1DE7" w:rsidP="006C0A28">
      <w:pPr>
        <w:rPr>
          <w:iCs/>
          <w:vertAlign w:val="superscript"/>
        </w:rPr>
      </w:pPr>
      <w:r w:rsidRPr="001B7AEB">
        <w:t xml:space="preserve">[Ref </w:t>
      </w:r>
      <w:r w:rsidR="006C0A28" w:rsidRPr="001B7AEB">
        <w:t>17</w:t>
      </w:r>
      <w:r w:rsidRPr="001B7AEB">
        <w:t xml:space="preserve">] </w:t>
      </w:r>
      <w:r w:rsidR="00D30EFB" w:rsidRPr="001B7AEB">
        <w:rPr>
          <w:iCs/>
        </w:rPr>
        <w:t>ATIS/TIA J-STD-036-C-2, Enhanced Wireless 9-1-1 Phase II, July 2017.</w:t>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78" w:name="_Toc534988885"/>
      <w:r w:rsidRPr="00EE4561">
        <w:t>Definitions, Acronyms, &amp; Abbreviations</w:t>
      </w:r>
      <w:bookmarkEnd w:id="78"/>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8"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79" w:name="_Toc534988886"/>
      <w:r w:rsidRPr="00EE4561">
        <w:lastRenderedPageBreak/>
        <w:t>Definitions</w:t>
      </w:r>
      <w:bookmarkEnd w:id="79"/>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7467834C"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From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AA93516" w:rsidR="003314DA" w:rsidRPr="00EE4561" w:rsidRDefault="003314DA" w:rsidP="003314DA">
      <w:r w:rsidRPr="00EE4561">
        <w:rPr>
          <w:b/>
        </w:rPr>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D35288">
        <w:t xml:space="preserve">IETF RFC 4949, </w:t>
      </w:r>
      <w:r w:rsidR="00D35288">
        <w:rPr>
          <w:i/>
          <w:iCs/>
        </w:rPr>
        <w:t>Internet Security Glossary, Version 2</w:t>
      </w:r>
      <w:r w:rsidRPr="00EE4561">
        <w:t xml:space="preserve">].  See also STI Certificate. </w:t>
      </w:r>
    </w:p>
    <w:p w14:paraId="0253F270" w14:textId="504D0905"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963495">
        <w:t>5</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4CB3AE31"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963495">
        <w:t>5</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27AC09E3"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963495">
        <w:t>5</w:t>
      </w:r>
      <w:r w:rsidRPr="00EE4561">
        <w:t xml:space="preserve">]. </w:t>
      </w:r>
      <w:r w:rsidRPr="00EE4561">
        <w:rPr>
          <w:bCs/>
        </w:rPr>
        <w:t>See also Certificate Validation.</w:t>
      </w:r>
      <w:r w:rsidRPr="00EE4561">
        <w:rPr>
          <w:bCs/>
          <w:u w:val="single"/>
        </w:rPr>
        <w:t xml:space="preserve"> </w:t>
      </w:r>
    </w:p>
    <w:p w14:paraId="2D4D4272" w14:textId="0E042182"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963495">
        <w:t>5</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0C114236"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963495">
        <w:t>5</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w:t>
      </w:r>
      <w:proofErr w:type="gramStart"/>
      <w:r w:rsidRPr="00EE4561">
        <w:t>sign</w:t>
      </w:r>
      <w:proofErr w:type="gramEnd"/>
      <w:r w:rsidRPr="00EE4561">
        <w:t xml:space="preserve">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C289BA2"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963495">
        <w:t>5</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14:paraId="2DE42C45" w14:textId="77777777" w:rsidR="001F2162" w:rsidRPr="00EE4561" w:rsidRDefault="001F2162" w:rsidP="001F2162"/>
    <w:p w14:paraId="258331ED" w14:textId="77777777" w:rsidR="001F2162" w:rsidRPr="00EE4561" w:rsidRDefault="001F2162" w:rsidP="001F2162">
      <w:pPr>
        <w:pStyle w:val="Heading2"/>
      </w:pPr>
      <w:bookmarkStart w:id="80" w:name="_Toc534988887"/>
      <w:r w:rsidRPr="00EE4561">
        <w:t>Acronyms &amp; Abbreviations</w:t>
      </w:r>
      <w:bookmarkEnd w:id="80"/>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lastRenderedPageBreak/>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81" w:name="_Toc534988888"/>
      <w:r>
        <w:lastRenderedPageBreak/>
        <w:br w:type="page"/>
      </w:r>
    </w:p>
    <w:p w14:paraId="1F36BC00" w14:textId="5BA18543" w:rsidR="001F2162" w:rsidRPr="00EE4561" w:rsidRDefault="00955174">
      <w:pPr>
        <w:pStyle w:val="Heading1"/>
      </w:pPr>
      <w:r w:rsidRPr="00EE4561">
        <w:lastRenderedPageBreak/>
        <w:t>Overview</w:t>
      </w:r>
      <w:bookmarkEnd w:id="81"/>
    </w:p>
    <w:p w14:paraId="11D6FE48" w14:textId="1C26DCB1" w:rsidR="002C3FD1" w:rsidRPr="00EE4561" w:rsidRDefault="002C3FD1" w:rsidP="002C3FD1">
      <w:r w:rsidRPr="00EE4561">
        <w:t xml:space="preserve">This document presents the SHAKEN framework. SHAKEN is defined as a framework that utilizes protocols defined in the IETF STIR Working Group that work together in an end-to-end architecture for the authentication and assertion of a </w:t>
      </w:r>
      <w:r w:rsidR="001F3D16" w:rsidRPr="00EE4561">
        <w:t>Caller ID</w:t>
      </w:r>
      <w:r w:rsidRPr="00EE4561">
        <w:t xml:space="preserve"> by an originating service provider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19ED4313"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Pr="00EE4561">
        <w:t xml:space="preserve"> service provider has an authenticated direct relationship with the originat</w:t>
      </w:r>
      <w:r w:rsidR="00744098">
        <w:t>or</w:t>
      </w:r>
      <w:r w:rsidRPr="00EE4561">
        <w:t xml:space="preserve">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rsidRPr="00EE4561">
        <w:t>analytics</w:t>
      </w:r>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82" w:name="_Toc534988889"/>
      <w:r w:rsidRPr="00EE4561">
        <w:t>STIR Overview</w:t>
      </w:r>
      <w:bookmarkEnd w:id="82"/>
    </w:p>
    <w:p w14:paraId="4BD24C56" w14:textId="192C2871"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0</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83"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83"/>
    </w:p>
    <w:p w14:paraId="67D2464A" w14:textId="5E2A2E35"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w:t>
      </w:r>
      <w:proofErr w:type="gramStart"/>
      <w:r w:rsidRPr="00EE4561">
        <w:t>a number of</w:t>
      </w:r>
      <w:proofErr w:type="gramEnd"/>
      <w:r w:rsidRPr="00EE4561">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84" w:name="_Toc534988891"/>
      <w:r w:rsidRPr="00EE4561">
        <w:t>RFC</w:t>
      </w:r>
      <w:r w:rsidR="007D2056" w:rsidRPr="00EE4561">
        <w:t xml:space="preserve"> </w:t>
      </w:r>
      <w:r w:rsidR="001B394B" w:rsidRPr="00EE4561">
        <w:t>8224</w:t>
      </w:r>
      <w:bookmarkEnd w:id="84"/>
    </w:p>
    <w:p w14:paraId="21E3FEB5" w14:textId="161325B4"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F</w:t>
      </w:r>
      <w:r w:rsidR="00A4435F" w:rsidRPr="00EE4561">
        <w:t>rom</w:t>
      </w:r>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85" w:name="_Toc534988892"/>
      <w:r w:rsidRPr="00EE4561">
        <w:lastRenderedPageBreak/>
        <w:t>SHAKEN Architecture</w:t>
      </w:r>
      <w:bookmarkEnd w:id="85"/>
    </w:p>
    <w:p w14:paraId="352B2629" w14:textId="77777777" w:rsidR="0063535E" w:rsidRPr="00EE4561" w:rsidRDefault="0063535E" w:rsidP="0063535E">
      <w:r w:rsidRPr="00EE4561">
        <w:t xml:space="preserve">There are </w:t>
      </w:r>
      <w:proofErr w:type="gramStart"/>
      <w:r w:rsidRPr="00EE4561">
        <w:t>a number of</w:t>
      </w:r>
      <w:proofErr w:type="gramEnd"/>
      <w:r w:rsidRPr="00EE4561">
        <w:t xml:space="preserve"> architectural components required for an end-to-end </w:t>
      </w:r>
      <w:r w:rsidR="002C3FD1" w:rsidRPr="00EE4561">
        <w:t xml:space="preserve">STI </w:t>
      </w:r>
      <w:r w:rsidRPr="00EE4561">
        <w:t>framework.</w:t>
      </w:r>
    </w:p>
    <w:p w14:paraId="5363C265" w14:textId="779A351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 xml:space="preserve">t mandate any </w:t>
      </w:r>
      <w:proofErr w:type="gramStart"/>
      <w:r w:rsidR="00762F3A" w:rsidRPr="00EE4561">
        <w:t>particular</w:t>
      </w:r>
      <w:r w:rsidR="0014062D" w:rsidRPr="00EE4561">
        <w:t xml:space="preserve"> deployment</w:t>
      </w:r>
      <w:proofErr w:type="gramEnd"/>
      <w:r w:rsidR="0014062D" w:rsidRPr="00EE4561">
        <w:t xml:space="preserve"> and/or implementation. </w:t>
      </w:r>
      <w:r w:rsidR="009A380E" w:rsidRPr="00EE4561">
        <w:t xml:space="preserve">For reference, this architecture is specifically based on the 3GPP IMS architecture with an IMS application </w:t>
      </w:r>
      <w:proofErr w:type="gramStart"/>
      <w:r w:rsidR="009A380E" w:rsidRPr="00EE4561">
        <w:t>server, and</w:t>
      </w:r>
      <w:proofErr w:type="gramEnd"/>
      <w:r w:rsidR="009A380E" w:rsidRPr="00EE4561">
        <w:t xml:space="preserve">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6962" cy="2228062"/>
                    </a:xfrm>
                    <a:prstGeom prst="rect">
                      <a:avLst/>
                    </a:prstGeom>
                  </pic:spPr>
                </pic:pic>
              </a:graphicData>
            </a:graphic>
          </wp:inline>
        </w:drawing>
      </w:r>
    </w:p>
    <w:p w14:paraId="5EF9FF69" w14:textId="77777777" w:rsidR="00955174" w:rsidRPr="00EE4561" w:rsidRDefault="007D2056" w:rsidP="00955174">
      <w:pPr>
        <w:pStyle w:val="Caption"/>
      </w:pPr>
      <w:bookmarkStart w:id="86"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86"/>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45216987"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48B2AF33"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21686026" w:rsidR="004C2252" w:rsidRPr="00EE4561" w:rsidRDefault="003A3949" w:rsidP="001C6A56">
      <w:pPr>
        <w:pStyle w:val="ListParagraph"/>
        <w:numPr>
          <w:ilvl w:val="0"/>
          <w:numId w:val="26"/>
        </w:numPr>
        <w:spacing w:after="40"/>
        <w:contextualSpacing w:val="0"/>
      </w:pPr>
      <w:r w:rsidRPr="00EE4561">
        <w:lastRenderedPageBreak/>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r w:rsidR="00D56EEF" w:rsidRPr="00EE4561">
        <w:t>is</w:t>
      </w:r>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0342D4B9"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t>
      </w:r>
      <w:r w:rsidR="00A27672">
        <w:t xml:space="preserve">is specified </w:t>
      </w:r>
      <w:r w:rsidRPr="00EE4561">
        <w:t>in separate document(s)</w:t>
      </w:r>
      <w:r w:rsidR="00A27672">
        <w:t xml:space="preserve">, including ATIS-1000080.v003,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87" w:name="_Toc534988893"/>
      <w:r w:rsidRPr="00EE4561">
        <w:t>SHAKEN Call F</w:t>
      </w:r>
      <w:r w:rsidR="00680E13" w:rsidRPr="00EE4561">
        <w:t>low</w:t>
      </w:r>
      <w:bookmarkEnd w:id="87"/>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88"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88"/>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C3D6546"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3431D628"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w:t>
      </w:r>
      <w:r w:rsidR="00A74443">
        <w:t xml:space="preserve">e.g., </w:t>
      </w:r>
      <w:r w:rsidRPr="00EE4561">
        <w:t xml:space="preserve">Service Provider A)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001DCE3C"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and the STI-AS signs the INVITE and adds 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0</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2DB01601"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w:t>
      </w:r>
      <w:r w:rsidR="009A63AE">
        <w:t xml:space="preserve">e.g.,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40E20633"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processing of call features that may impact either the origination or destination 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3CE78C27"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It constructs the </w:t>
      </w:r>
      <w:r w:rsidR="004969CC" w:rsidRPr="00EE4561">
        <w:t xml:space="preserve">IETF </w:t>
      </w:r>
      <w:r w:rsidR="00F97BA3" w:rsidRPr="00EE4561">
        <w:t>RFC 8224</w:t>
      </w:r>
      <w:r w:rsidR="00594EA7">
        <w:t xml:space="preserve"> [Ref </w:t>
      </w:r>
      <w:r w:rsidR="007359DC">
        <w:t>10</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485F3A01" w:rsidR="004C2252" w:rsidRPr="00EE4561" w:rsidRDefault="004C2252" w:rsidP="007D2056">
      <w:pPr>
        <w:numPr>
          <w:ilvl w:val="0"/>
          <w:numId w:val="27"/>
        </w:numPr>
        <w:tabs>
          <w:tab w:val="num" w:pos="720"/>
          <w:tab w:val="left" w:pos="1080"/>
        </w:tabs>
        <w:spacing w:before="40" w:after="40"/>
        <w:ind w:left="720"/>
        <w:jc w:val="left"/>
      </w:pPr>
      <w:r w:rsidRPr="00EE4561">
        <w:lastRenderedPageBreak/>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in the service provider network or 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55872D"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1B7AEB">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89" w:name="_Toc534988894"/>
      <w:r w:rsidRPr="00EE4561">
        <w:t xml:space="preserve">STI </w:t>
      </w:r>
      <w:r w:rsidR="009023CE" w:rsidRPr="00EE4561">
        <w:t>SIP Procedures</w:t>
      </w:r>
      <w:bookmarkEnd w:id="89"/>
    </w:p>
    <w:p w14:paraId="6F9DA76D" w14:textId="6EA7E564"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0</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1</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0</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r w:rsidR="00B96B68" w:rsidRPr="00EE4561">
        <w:t xml:space="preserve">will detail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90" w:name="_Toc534988895"/>
      <w:r w:rsidRPr="00EE4561">
        <w:t xml:space="preserve">PASSporT </w:t>
      </w:r>
      <w:r w:rsidR="00B96B68" w:rsidRPr="00EE4561">
        <w:t>Overview</w:t>
      </w:r>
      <w:bookmarkEnd w:id="90"/>
    </w:p>
    <w:p w14:paraId="0A242BDD" w14:textId="144121DC"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1</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URL(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URL(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URL(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056ADD5C"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w:t>
      </w:r>
      <w:proofErr w:type="spellStart"/>
      <w:r w:rsidRPr="00EE4561">
        <w:rPr>
          <w:rFonts w:ascii="Courier" w:hAnsi="Courier"/>
          <w:sz w:val="18"/>
          <w:szCs w:val="18"/>
        </w:rPr>
        <w:t>passport.</w:t>
      </w:r>
      <w:ins w:id="91" w:author="Alec Fenichel" w:date="2021-10-27T17:17:00Z">
        <w:r w:rsidR="00D05BD4">
          <w:rPr>
            <w:rFonts w:ascii="Courier" w:hAnsi="Courier"/>
            <w:sz w:val="18"/>
            <w:szCs w:val="18"/>
          </w:rPr>
          <w:t>pem</w:t>
        </w:r>
      </w:ins>
      <w:proofErr w:type="spellEnd"/>
      <w:del w:id="92" w:author="Alec Fenichel" w:date="2021-10-27T17:17:00Z">
        <w:r w:rsidR="00081283" w:rsidRPr="00EE4561" w:rsidDel="00D05BD4">
          <w:rPr>
            <w:rFonts w:ascii="Courier" w:hAnsi="Courier"/>
            <w:sz w:val="18"/>
            <w:szCs w:val="18"/>
          </w:rPr>
          <w:delText>cer</w:delText>
        </w:r>
      </w:del>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r w:rsidRPr="00EE4561">
        <w:rPr>
          <w:rFonts w:ascii="Courier" w:hAnsi="Courier"/>
          <w:sz w:val="18"/>
          <w:szCs w:val="18"/>
        </w:rPr>
        <w:t>":</w:t>
      </w:r>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r w:rsidRPr="00EE4561">
        <w:rPr>
          <w:rFonts w:ascii="Courier" w:hAnsi="Courier"/>
          <w:sz w:val="18"/>
          <w:szCs w:val="18"/>
        </w:rPr>
        <w:t>":</w:t>
      </w:r>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93" w:name="_Toc534988896"/>
      <w:r w:rsidRPr="00EE4561">
        <w:lastRenderedPageBreak/>
        <w:t xml:space="preserve"> </w:t>
      </w:r>
      <w:r w:rsidR="00A21570" w:rsidRPr="00EE4561">
        <w:t>Authentication procedures</w:t>
      </w:r>
      <w:bookmarkEnd w:id="93"/>
    </w:p>
    <w:p w14:paraId="27FB364E" w14:textId="1DD47F2B" w:rsidR="00E34F23" w:rsidRDefault="00CF1C04" w:rsidP="0076488E">
      <w:pPr>
        <w:pStyle w:val="Heading3"/>
      </w:pPr>
      <w:r>
        <w:t>Destination URI handling for SHAKEN authentication</w:t>
      </w:r>
    </w:p>
    <w:p w14:paraId="5F20A619" w14:textId="2568290A"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w:t>
      </w:r>
      <w:proofErr w:type="gramStart"/>
      <w:r w:rsidRPr="00EE4561">
        <w:t>in order to</w:t>
      </w:r>
      <w:proofErr w:type="gramEnd"/>
      <w:r w:rsidRPr="00EE4561">
        <w:t xml:space="preserve"> route the call, the originating SP shall also update the To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r w:rsidRPr="00EE4561">
        <w:t>To</w:t>
      </w:r>
      <w:proofErr w:type="spellEnd"/>
      <w:r w:rsidRPr="00EE4561">
        <w:t xml:space="preserve"> header TN is of the form required to support SHAKEN </w:t>
      </w:r>
      <w:proofErr w:type="gramStart"/>
      <w:r w:rsidRPr="00EE4561">
        <w:t>verification;</w:t>
      </w:r>
      <w:proofErr w:type="gramEnd"/>
      <w:r w:rsidRPr="00EE4561">
        <w:t xml:space="preserve">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5912606E"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To header field contains digits </w:t>
      </w:r>
      <w:r w:rsidR="007B01E7" w:rsidRPr="00EE4561">
        <w:t>“</w:t>
      </w:r>
      <w:r w:rsidR="00AB6398" w:rsidRPr="00EE4561">
        <w:t>911”</w:t>
      </w:r>
      <w:r w:rsidR="009E3735">
        <w:t xml:space="preserve"> or a service URN in the “</w:t>
      </w:r>
      <w:proofErr w:type="spellStart"/>
      <w:r w:rsidR="009E3735">
        <w:t>sos</w:t>
      </w:r>
      <w:proofErr w:type="spellEnd"/>
      <w:r w:rsidR="009E3735">
        <w:t>” family</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r w:rsidR="009F7850">
        <w:t>.v002</w:t>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94"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94"/>
    </w:p>
    <w:p w14:paraId="32F63FFC" w14:textId="0D0A524A"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0</w:t>
      </w:r>
      <w:r w:rsidR="00AD3459" w:rsidRPr="00EE4561">
        <w:t xml:space="preserve">] and </w:t>
      </w:r>
      <w:r w:rsidR="00AB6398" w:rsidRPr="00EE4561">
        <w:t xml:space="preserve">IETF </w:t>
      </w:r>
      <w:r w:rsidR="00AD3459" w:rsidRPr="00EE4561">
        <w:t>RFC 8225</w:t>
      </w:r>
      <w:r w:rsidR="00B35690">
        <w:t xml:space="preserve"> [Ref </w:t>
      </w:r>
      <w:r w:rsidR="007359DC">
        <w:t>11</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proofErr w:type="spellStart"/>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proofErr w:type="spellStart"/>
      <w:r w:rsidRPr="00EE4561">
        <w:t>tn</w:t>
      </w:r>
      <w:proofErr w:type="spellEnd"/>
      <w:r w:rsidR="00486BC3" w:rsidRPr="00EE4561">
        <w:t>”</w:t>
      </w:r>
      <w:r w:rsidRPr="00EE4561">
        <w:t>.</w:t>
      </w:r>
    </w:p>
    <w:p w14:paraId="78C226F1" w14:textId="02456310"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r w:rsidR="003072FA" w:rsidRPr="00EE4561">
        <w:t>“</w:t>
      </w:r>
      <w:proofErr w:type="spellStart"/>
      <w:r w:rsidR="00DC5B5F" w:rsidRPr="00EE4561">
        <w:t>sos</w:t>
      </w:r>
      <w:proofErr w:type="spellEnd"/>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proofErr w:type="spellStart"/>
      <w:r w:rsidRPr="00EE4561">
        <w:t>orig</w:t>
      </w:r>
      <w:proofErr w:type="spellEnd"/>
      <w:r w:rsidR="00486BC3" w:rsidRPr="00EE4561">
        <w:t>”</w:t>
      </w:r>
      <w:r w:rsidRPr="00EE4561">
        <w:t xml:space="preserve"> claim </w:t>
      </w:r>
      <w:r w:rsidR="00AB6398" w:rsidRPr="00EE4561">
        <w:t>“</w:t>
      </w:r>
      <w:proofErr w:type="spellStart"/>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59522746" w:rsidR="0015116E" w:rsidRPr="00EE4561" w:rsidRDefault="006B78F1" w:rsidP="0076488E">
      <w:pPr>
        <w:pStyle w:val="ListParagraph"/>
        <w:numPr>
          <w:ilvl w:val="0"/>
          <w:numId w:val="54"/>
        </w:numPr>
        <w:spacing w:before="40" w:after="40"/>
        <w:contextualSpacing w:val="0"/>
      </w:pPr>
      <w:r w:rsidRPr="00EE4561">
        <w:t xml:space="preserve">The </w:t>
      </w:r>
      <w:ins w:id="95" w:author="Alec Fenichel" w:date="2021-10-27T16:35:00Z">
        <w:r w:rsidR="00AF79B0" w:rsidRPr="00AF79B0">
          <w:t xml:space="preserve">canonicalized value of the </w:t>
        </w:r>
        <w:r w:rsidR="00AF79B0" w:rsidRPr="00EE4561">
          <w:t xml:space="preserve">TN in the </w:t>
        </w:r>
      </w:ins>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 </w:t>
      </w:r>
      <w:ins w:id="96" w:author="Alec Fenichel" w:date="2021-10-27T16:35:00Z">
        <w:r w:rsidR="0036376C" w:rsidRPr="00AF79B0">
          <w:t xml:space="preserve">canonicalized value of the </w:t>
        </w:r>
        <w:r w:rsidR="0036376C" w:rsidRPr="00EE4561">
          <w:t xml:space="preserve">TN in the </w:t>
        </w:r>
      </w:ins>
      <w:r w:rsidR="0015116E" w:rsidRPr="00EE4561">
        <w:t xml:space="preserve">From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From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proofErr w:type="spellStart"/>
      <w:r w:rsidR="00F23027" w:rsidRPr="00EE4561">
        <w:t>dest</w:t>
      </w:r>
      <w:proofErr w:type="spellEnd"/>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 xml:space="preserve">canonicalized value of the </w:t>
      </w:r>
      <w:bookmarkStart w:id="97" w:name="_Hlk86244937"/>
      <w:r w:rsidR="00EA47BB" w:rsidRPr="00EE4561">
        <w:t>TN in the</w:t>
      </w:r>
      <w:r w:rsidR="00245AED" w:rsidRPr="00EE4561">
        <w:t xml:space="preserve"> </w:t>
      </w:r>
      <w:bookmarkEnd w:id="97"/>
      <w:r w:rsidR="00245AED" w:rsidRPr="00EE4561">
        <w:t xml:space="preserve">To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t xml:space="preserve">The action taken when the </w:t>
      </w:r>
      <w:proofErr w:type="spellStart"/>
      <w:r w:rsidRPr="00EE4561">
        <w:t>To</w:t>
      </w:r>
      <w:proofErr w:type="spell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r w:rsidR="003072FA" w:rsidRPr="00EE4561">
        <w:t>“</w:t>
      </w:r>
      <w:proofErr w:type="spellStart"/>
      <w:r w:rsidR="001D22A8" w:rsidRPr="00EE4561">
        <w:t>sos</w:t>
      </w:r>
      <w:proofErr w:type="spellEnd"/>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To header and/or the Request-URI contains a service URN in the </w:t>
      </w:r>
      <w:r w:rsidR="003072FA" w:rsidRPr="00EE4561">
        <w:t>“</w:t>
      </w:r>
      <w:proofErr w:type="spellStart"/>
      <w:r w:rsidR="00B345A9" w:rsidRPr="00EE4561">
        <w:t>sos</w:t>
      </w:r>
      <w:proofErr w:type="spellEnd"/>
      <w:r w:rsidR="003072FA" w:rsidRPr="00EE4561">
        <w:t>”</w:t>
      </w:r>
      <w:r w:rsidR="00B345A9" w:rsidRPr="00EE4561">
        <w:t xml:space="preserve"> family (e.g., </w:t>
      </w:r>
      <w:proofErr w:type="spellStart"/>
      <w:r w:rsidR="00B345A9" w:rsidRPr="00EE4561">
        <w:t>urn:service: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r w:rsidR="003072FA" w:rsidRPr="00EE4561">
        <w:t>“</w:t>
      </w:r>
      <w:proofErr w:type="spellStart"/>
      <w:r w:rsidR="00B345A9" w:rsidRPr="00EE4561">
        <w:t>sos</w:t>
      </w:r>
      <w:proofErr w:type="spellEnd"/>
      <w:r w:rsidR="003072FA" w:rsidRPr="00EE4561">
        <w:t>”</w:t>
      </w:r>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w:t>
      </w:r>
      <w:r w:rsidR="00DC5B5F" w:rsidRPr="00EE4561">
        <w:lastRenderedPageBreak/>
        <w:t>claim of type “</w:t>
      </w:r>
      <w:proofErr w:type="spellStart"/>
      <w:r w:rsidR="00DC5B5F" w:rsidRPr="00EE4561">
        <w:t>uri</w:t>
      </w:r>
      <w:proofErr w:type="spellEnd"/>
      <w:r w:rsidR="00DC5B5F" w:rsidRPr="00EE4561">
        <w:t xml:space="preserve">” that is currently allowed is a service URN in the </w:t>
      </w:r>
      <w:r w:rsidR="003072FA" w:rsidRPr="00EE4561">
        <w:t>“</w:t>
      </w:r>
      <w:proofErr w:type="spellStart"/>
      <w:r w:rsidR="00DC5B5F" w:rsidRPr="00EE4561">
        <w:t>sos</w:t>
      </w:r>
      <w:proofErr w:type="spellEnd"/>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98"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98"/>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proofErr w:type="spellStart"/>
      <w:r w:rsidRPr="00EE4561">
        <w:t>orig</w:t>
      </w:r>
      <w:proofErr w:type="spellEnd"/>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7397FCE8" w:rsidR="00FC4819" w:rsidRPr="00EE4561" w:rsidRDefault="00F23027" w:rsidP="006F5605">
      <w:r w:rsidRPr="00EE4561">
        <w:t xml:space="preserve">In the above context, the term "valid telephone number" refers to a telephone number that is a </w:t>
      </w:r>
      <w:proofErr w:type="gramStart"/>
      <w:r w:rsidRPr="00EE4561">
        <w:t>nationally</w:t>
      </w:r>
      <w:r w:rsidR="003965B9">
        <w:t>-</w:t>
      </w:r>
      <w:r w:rsidRPr="00EE4561">
        <w:t>specific</w:t>
      </w:r>
      <w:proofErr w:type="gramEnd"/>
      <w:r w:rsidRPr="00EE4561">
        <w:t xml:space="preserve">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0</w:t>
      </w:r>
      <w:r w:rsidRPr="00EE4561">
        <w:t>].</w:t>
      </w:r>
    </w:p>
    <w:p w14:paraId="6E35E08C" w14:textId="0873C8B4" w:rsidR="0092531B" w:rsidRPr="00EE4561" w:rsidRDefault="00707676" w:rsidP="006F5605">
      <w:r w:rsidRPr="00EE4561">
        <w:t xml:space="preserve">IETF </w:t>
      </w:r>
      <w:r w:rsidR="00F97BA3" w:rsidRPr="00EE4561">
        <w:t>RFC 8224</w:t>
      </w:r>
      <w:r w:rsidR="00287191">
        <w:t xml:space="preserve"> [Ref </w:t>
      </w:r>
      <w:r w:rsidR="007359DC">
        <w:t>10</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A SIP proxy or B2BUA </w:t>
      </w:r>
      <w:r w:rsidR="00857F3A" w:rsidRPr="00EE4561">
        <w:t xml:space="preserve">shall not </w:t>
      </w:r>
      <w:r w:rsidR="0092531B" w:rsidRPr="00EE4561">
        <w:t xml:space="preserve">insert an additional Identity header </w:t>
      </w:r>
      <w:r w:rsidR="00857F3A" w:rsidRPr="00EE4561">
        <w:t xml:space="preserve">to a received INVITE request that already contains an Identity header, unless local policy dictates the received Identity header is to be removed. </w:t>
      </w:r>
    </w:p>
    <w:p w14:paraId="5C854070" w14:textId="3AB8E41F" w:rsidR="00857F3A" w:rsidRPr="00EE4561" w:rsidRDefault="00A34429" w:rsidP="006F5605">
      <w:r w:rsidRPr="00EE4561">
        <w:t xml:space="preserve">As discussed in </w:t>
      </w:r>
      <w:r w:rsidR="00707676" w:rsidRPr="00EE4561">
        <w:t xml:space="preserve">IETF </w:t>
      </w:r>
      <w:r w:rsidRPr="00EE4561">
        <w:t>RFC 8224</w:t>
      </w:r>
      <w:r w:rsidR="00287191">
        <w:t xml:space="preserve"> [Ref </w:t>
      </w:r>
      <w:r w:rsidR="007359DC">
        <w:t>10</w:t>
      </w:r>
      <w:r w:rsidR="0034223B" w:rsidRPr="00EE4561">
        <w:t>]</w:t>
      </w:r>
      <w:r w:rsidRPr="00EE4561">
        <w:t xml:space="preserve">, call features such as call forwarding can cause calls to reach a destination different from the number in the To header field. The </w:t>
      </w:r>
      <w:r w:rsidR="00D663BF" w:rsidRPr="00EE4561">
        <w:t xml:space="preserve">method </w:t>
      </w:r>
      <w:r w:rsidR="003072FA" w:rsidRPr="00EE4561">
        <w:t xml:space="preserve">for </w:t>
      </w:r>
      <w:r w:rsidRPr="00EE4561">
        <w:t xml:space="preserve">determining </w:t>
      </w:r>
      <w:proofErr w:type="gramStart"/>
      <w:r w:rsidRPr="00EE4561">
        <w:t>whether or not</w:t>
      </w:r>
      <w:proofErr w:type="gramEnd"/>
      <w:r w:rsidRPr="00EE4561">
        <w:t xml:space="preserve"> these call features or other B2BUA functions have been used legitimately is </w:t>
      </w:r>
      <w:r w:rsidR="00D663BF" w:rsidRPr="00EE4561">
        <w:t>specified in ATIS-1000085</w:t>
      </w:r>
      <w:r w:rsidR="00AA3917">
        <w:t>.v002</w:t>
      </w:r>
      <w:r w:rsidR="00D52DD7">
        <w:t xml:space="preserve"> [Ref </w:t>
      </w:r>
      <w:r w:rsidR="00DF0E82">
        <w:t>15</w:t>
      </w:r>
      <w:r w:rsidR="00D663BF" w:rsidRPr="00EE4561">
        <w:t>]</w:t>
      </w:r>
      <w:r w:rsidRPr="00EE4561">
        <w:t>.</w:t>
      </w:r>
      <w:r w:rsidR="002472F5" w:rsidRPr="00EE4561">
        <w:t xml:space="preserve"> </w:t>
      </w:r>
      <w:r w:rsidR="00D663BF" w:rsidRPr="00EE4561">
        <w:t>If the procedures in ATIS-1000085</w:t>
      </w:r>
      <w:r w:rsidR="00D52DD7">
        <w:t>.v002</w:t>
      </w:r>
      <w:r w:rsidR="00290D3C">
        <w:t xml:space="preserve"> [Ref </w:t>
      </w:r>
      <w:r w:rsidR="00DF0E82">
        <w:t>15</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w:t>
      </w:r>
      <w:proofErr w:type="gramStart"/>
      <w:r w:rsidRPr="00EE4561">
        <w:t>field</w:t>
      </w:r>
      <w:proofErr w:type="gramEnd"/>
      <w:r w:rsidRPr="00EE4561">
        <w:t xml:space="preserve">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28CE46D2"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w:t>
      </w:r>
      <w:proofErr w:type="gramStart"/>
      <w:r w:rsidR="006415C4" w:rsidRPr="00EE4561">
        <w:t>legitimately</w:t>
      </w:r>
      <w:r w:rsidR="00F14519">
        <w:t>-</w:t>
      </w:r>
      <w:r w:rsidR="00E570D6" w:rsidRPr="00EE4561">
        <w:t>authenticated</w:t>
      </w:r>
      <w:proofErr w:type="gramEnd"/>
      <w:r w:rsidR="00E570D6" w:rsidRPr="00EE4561">
        <w:t xml:space="preserve">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r w:rsidR="00993490" w:rsidRPr="00EE4561">
        <w:t xml:space="preserve">telephone </w:t>
      </w:r>
      <w:r w:rsidR="00A45A40" w:rsidRPr="00EE4561">
        <w:t>number</w:t>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To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To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99" w:name="_Toc534988898"/>
      <w:bookmarkStart w:id="100"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99"/>
      <w:bookmarkEnd w:id="100"/>
    </w:p>
    <w:p w14:paraId="33471982" w14:textId="3B7F9DF8"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184BAE15"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001B7AEB">
        <w:fldChar w:fldCharType="begin"/>
      </w:r>
      <w:r w:rsidR="001B7AEB">
        <w:instrText xml:space="preserve"> REF _Ref77171795 \r \h </w:instrText>
      </w:r>
      <w:r w:rsidR="001B7AEB">
        <w:fldChar w:fldCharType="separate"/>
      </w:r>
      <w:r w:rsidR="001B7AEB">
        <w:t>5.2.3</w:t>
      </w:r>
      <w:r w:rsidR="001B7AEB">
        <w:fldChar w:fldCharType="end"/>
      </w:r>
      <w:r w:rsidRPr="00EE4561">
        <w:t xml:space="preserve"> and an origination identifier (</w:t>
      </w:r>
      <w:r w:rsidR="00020CC0" w:rsidRPr="00EE4561">
        <w:t>“</w:t>
      </w:r>
      <w:r w:rsidRPr="00EE4561">
        <w:t>origid”</w:t>
      </w:r>
      <w:r w:rsidR="00DD1AC9" w:rsidRPr="00EE4561">
        <w:t xml:space="preserve">) as described in </w:t>
      </w:r>
      <w:r w:rsidR="00A029DE" w:rsidRPr="00EE4561">
        <w:t xml:space="preserve">Clause </w:t>
      </w:r>
      <w:r w:rsidR="001B7AEB">
        <w:fldChar w:fldCharType="begin"/>
      </w:r>
      <w:r w:rsidR="001B7AEB">
        <w:instrText xml:space="preserve"> REF _Ref77171804 \r \h </w:instrText>
      </w:r>
      <w:r w:rsidR="001B7AEB">
        <w:fldChar w:fldCharType="separate"/>
      </w:r>
      <w:r w:rsidR="001B7AEB">
        <w:t>5.2.4</w:t>
      </w:r>
      <w:r w:rsidR="001B7AEB">
        <w:fldChar w:fldCharType="end"/>
      </w:r>
      <w:r w:rsidRPr="00EE4561">
        <w:t>.</w:t>
      </w:r>
      <w:r w:rsidR="009158C5" w:rsidRPr="00EE4561">
        <w:t xml:space="preserve"> The </w:t>
      </w:r>
      <w:r w:rsidR="00993490" w:rsidRPr="00EE4561">
        <w:t xml:space="preserve">“shaken” </w:t>
      </w:r>
      <w:r w:rsidR="009158C5" w:rsidRPr="00EE4561">
        <w:t xml:space="preserve">PASSporT </w:t>
      </w:r>
      <w:r w:rsidR="008B5B33" w:rsidRPr="00EE4561">
        <w:t xml:space="preserve">will </w:t>
      </w:r>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lastRenderedPageBreak/>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16712E01"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w:t>
      </w:r>
      <w:proofErr w:type="spellStart"/>
      <w:r w:rsidRPr="00EE4561">
        <w:rPr>
          <w:rFonts w:ascii="Courier" w:hAnsi="Courier"/>
          <w:sz w:val="18"/>
          <w:szCs w:val="18"/>
        </w:rPr>
        <w:t>passport.</w:t>
      </w:r>
      <w:ins w:id="101" w:author="Alec Fenichel" w:date="2021-10-27T17:17:00Z">
        <w:r w:rsidR="00D05BD4">
          <w:rPr>
            <w:rFonts w:ascii="Courier" w:hAnsi="Courier"/>
            <w:sz w:val="18"/>
            <w:szCs w:val="18"/>
          </w:rPr>
          <w:t>pem</w:t>
        </w:r>
      </w:ins>
      <w:proofErr w:type="spellEnd"/>
      <w:del w:id="102" w:author="Alec Fenichel" w:date="2021-10-27T17:17:00Z">
        <w:r w:rsidRPr="00EE4561" w:rsidDel="00D05BD4">
          <w:rPr>
            <w:rFonts w:ascii="Courier" w:hAnsi="Courier"/>
            <w:sz w:val="18"/>
            <w:szCs w:val="18"/>
          </w:rPr>
          <w:delText>c</w:delText>
        </w:r>
        <w:r w:rsidR="0063264D" w:rsidRPr="00EE4561" w:rsidDel="00D05BD4">
          <w:rPr>
            <w:rFonts w:ascii="Courier" w:hAnsi="Courier"/>
            <w:sz w:val="18"/>
            <w:szCs w:val="18"/>
          </w:rPr>
          <w:delText>er</w:delText>
        </w:r>
      </w:del>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r w:rsidRPr="00EE4561">
        <w:rPr>
          <w:rFonts w:ascii="Courier" w:hAnsi="Courier"/>
          <w:sz w:val="18"/>
          <w:szCs w:val="18"/>
        </w:rPr>
        <w:t>":{</w:t>
      </w:r>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D017181" w14:textId="3FF75F23" w:rsidR="00DA4876" w:rsidRPr="00EE4561" w:rsidRDefault="00DA4876" w:rsidP="00CF7FE8"/>
    <w:p w14:paraId="53E11532" w14:textId="77777777" w:rsidR="00B96B68" w:rsidRPr="00EE4561" w:rsidRDefault="008E2F39" w:rsidP="00B96B68">
      <w:pPr>
        <w:pStyle w:val="Heading3"/>
      </w:pPr>
      <w:bookmarkStart w:id="103" w:name="_Toc534988899"/>
      <w:bookmarkStart w:id="104"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103"/>
      <w:bookmarkEnd w:id="104"/>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4A4AF1E3" w:rsidR="00B96B68" w:rsidRDefault="007D2056" w:rsidP="0076488E">
      <w:pPr>
        <w:spacing w:before="120" w:after="40"/>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 xml:space="preserve">telephone </w:t>
      </w:r>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00D7838E"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 xml:space="preserve">is not permanently assigned to an individual </w:t>
      </w:r>
      <w:proofErr w:type="gramStart"/>
      <w:r w:rsidRPr="00EE4561">
        <w:rPr>
          <w:sz w:val="18"/>
        </w:rPr>
        <w:t>customer</w:t>
      </w:r>
      <w:proofErr w:type="gramEnd"/>
      <w:r w:rsidRPr="00EE4561">
        <w:rPr>
          <w:sz w:val="18"/>
        </w:rPr>
        <w:t xml:space="preserve"> but the signing provider can track the use of the number by a customer for certain calls or during a certain timeframe.</w:t>
      </w:r>
    </w:p>
    <w:p w14:paraId="770DF2CB" w14:textId="77777777" w:rsidR="00B96B68" w:rsidRPr="00EE4561" w:rsidRDefault="00B96B68" w:rsidP="0076488E"/>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7777777" w:rsidR="00B96B68" w:rsidRPr="00EE4561" w:rsidRDefault="00B96B68" w:rsidP="00AA66C5">
      <w:pPr>
        <w:ind w:left="360"/>
        <w:rPr>
          <w:bCs/>
        </w:rPr>
      </w:pPr>
      <w:r w:rsidRPr="00EE4561">
        <w:rPr>
          <w:b/>
          <w:bCs/>
        </w:rPr>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bCs/>
        </w:rPr>
      </w:pPr>
      <w:r w:rsidRPr="00EE4561">
        <w:rPr>
          <w:bCs/>
        </w:rPr>
        <w:lastRenderedPageBreak/>
        <w:t>H</w:t>
      </w:r>
      <w:r w:rsidR="00B96B68" w:rsidRPr="00EE4561">
        <w:rPr>
          <w:bCs/>
        </w:rPr>
        <w:t xml:space="preserve">as no relationship with the initiator of the call (e.g., international </w:t>
      </w:r>
      <w:proofErr w:type="gramStart"/>
      <w:r w:rsidR="00B96B68" w:rsidRPr="00EE4561">
        <w:rPr>
          <w:bCs/>
        </w:rPr>
        <w:t>gateways).</w:t>
      </w:r>
      <w:proofErr w:type="gramEnd"/>
      <w:r w:rsidR="00B96B68" w:rsidRPr="00EE4561">
        <w:rPr>
          <w:bCs/>
        </w:rPr>
        <w:t>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66DE944F"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DF0E82">
        <w:t>17</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105" w:name="_Toc534988900"/>
      <w:r w:rsidRPr="00EE4561">
        <w:t>Origination Identifier (</w:t>
      </w:r>
      <w:r w:rsidR="00D347D3" w:rsidRPr="00EE4561">
        <w:t>“</w:t>
      </w:r>
      <w:r w:rsidRPr="00EE4561">
        <w:t>orig</w:t>
      </w:r>
      <w:r w:rsidR="004C0C9B" w:rsidRPr="00EE4561">
        <w:t>id</w:t>
      </w:r>
      <w:r w:rsidR="00D347D3" w:rsidRPr="00EE4561">
        <w:t>”</w:t>
      </w:r>
      <w:r w:rsidRPr="00EE4561">
        <w:t>)</w:t>
      </w:r>
      <w:bookmarkEnd w:id="105"/>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w:t>
      </w:r>
      <w:proofErr w:type="gramStart"/>
      <w:r w:rsidRPr="00EE4561">
        <w:t>reverse-engineered</w:t>
      </w:r>
      <w:proofErr w:type="gramEnd"/>
      <w:r w:rsidRPr="00EE4561">
        <w:t xml:space="preserve">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2CFA28F8"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106"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106"/>
    </w:p>
    <w:p w14:paraId="10E7BB76" w14:textId="1432EDC7" w:rsidR="00A21570" w:rsidRPr="00EE4561" w:rsidRDefault="004C4B6D" w:rsidP="00AD32DC">
      <w:r w:rsidRPr="00EE4561">
        <w:t xml:space="preserve">The document IETF </w:t>
      </w:r>
      <w:r w:rsidR="00F97BA3" w:rsidRPr="00EE4561">
        <w:t>RFC 8224</w:t>
      </w:r>
      <w:r w:rsidR="002E4874">
        <w:t xml:space="preserve"> [Ref </w:t>
      </w:r>
      <w:r w:rsidR="00DF0E82">
        <w:t>10</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107"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107"/>
    </w:p>
    <w:p w14:paraId="70CCA8F0" w14:textId="1105009B"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DF0E82">
        <w:t>7</w:t>
      </w:r>
      <w:r w:rsidR="00EE1CDA" w:rsidRPr="00EE4561">
        <w:t xml:space="preserve">]. The steps are as follows: </w:t>
      </w:r>
    </w:p>
    <w:p w14:paraId="184BD16E" w14:textId="128A9906" w:rsidR="00A5649A" w:rsidRPr="00EE4561" w:rsidRDefault="005B1B06" w:rsidP="00A5649A">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r w:rsidR="00B30663">
        <w:t>.v003</w:t>
      </w:r>
      <w:r w:rsidR="0023467D">
        <w:t xml:space="preserve"> [Ref 14</w:t>
      </w:r>
      <w:r w:rsidR="00887392" w:rsidRPr="00EE4561">
        <w:t>]</w:t>
      </w:r>
      <w:r w:rsidR="007820BF" w:rsidRPr="00EE4561">
        <w:t>.</w:t>
      </w:r>
      <w:bookmarkStart w:id="108" w:name="_Hlk86245213"/>
      <w:bookmarkStart w:id="109" w:name="_Hlk86245237"/>
    </w:p>
    <w:bookmarkEnd w:id="108"/>
    <w:p w14:paraId="0ED61028" w14:textId="6416DC89" w:rsidR="00E05F05" w:rsidRDefault="00CF3BE3" w:rsidP="00E05F05">
      <w:pPr>
        <w:pStyle w:val="ListParagraph"/>
        <w:numPr>
          <w:ilvl w:val="1"/>
          <w:numId w:val="76"/>
        </w:numPr>
        <w:spacing w:before="40" w:after="40"/>
        <w:rPr>
          <w:ins w:id="110" w:author="Alec Fenichel" w:date="2021-10-27T16:41:00Z"/>
        </w:rPr>
      </w:pPr>
      <w:ins w:id="111" w:author="Alec Fenichel" w:date="2021-11-01T21:38:00Z">
        <w:r>
          <w:t>T</w:t>
        </w:r>
      </w:ins>
      <w:ins w:id="112" w:author="Alec Fenichel" w:date="2021-10-27T16:41:00Z">
        <w:r w:rsidR="00E05F05">
          <w:t>he STI-VS shall implement the cache behavior described in [RFC 7234]. If the HTTP response does not include any recognized caching directives</w:t>
        </w:r>
      </w:ins>
      <w:ins w:id="113" w:author="Alec Fenichel" w:date="2021-11-01T21:54:00Z">
        <w:r w:rsidR="00646B85">
          <w:t xml:space="preserve"> or indicates caching for less than 24 hours</w:t>
        </w:r>
      </w:ins>
      <w:ins w:id="114" w:author="Alec Fenichel" w:date="2021-10-27T16:41:00Z">
        <w:r w:rsidR="00E05F05">
          <w:t xml:space="preserve">, then the STI-VS should cache the HTTP response </w:t>
        </w:r>
      </w:ins>
      <w:ins w:id="115" w:author="Alec Fenichel" w:date="2021-11-01T21:54:00Z">
        <w:r w:rsidR="00646B85">
          <w:t>for 24 hours</w:t>
        </w:r>
      </w:ins>
      <w:ins w:id="116" w:author="Alec Fenichel" w:date="2021-10-27T16:41:00Z">
        <w:r w:rsidR="00E05F05">
          <w:t>.</w:t>
        </w:r>
      </w:ins>
    </w:p>
    <w:p w14:paraId="45369929" w14:textId="6889F07A" w:rsidR="00E05F05" w:rsidRDefault="00E05F05" w:rsidP="00E05F05">
      <w:pPr>
        <w:pStyle w:val="ListParagraph"/>
        <w:numPr>
          <w:ilvl w:val="1"/>
          <w:numId w:val="76"/>
        </w:numPr>
        <w:spacing w:before="40" w:after="40"/>
        <w:rPr>
          <w:ins w:id="117" w:author="Alec Fenichel" w:date="2021-10-27T16:41:00Z"/>
        </w:rPr>
      </w:pPr>
      <w:ins w:id="118" w:author="Alec Fenichel" w:date="2021-10-27T16:41:00Z">
        <w:r>
          <w:t>The STI-VS shall not dereference URLs that use a scheme other than “https” or a port other than 443</w:t>
        </w:r>
      </w:ins>
      <w:ins w:id="119" w:author="Alec Fenichel" w:date="2021-11-01T21:34:00Z">
        <w:r w:rsidR="0097562E">
          <w:t xml:space="preserve"> or 8</w:t>
        </w:r>
      </w:ins>
      <w:ins w:id="120" w:author="Alec Fenichel" w:date="2021-11-01T21:35:00Z">
        <w:r w:rsidR="0097562E">
          <w:t>443</w:t>
        </w:r>
      </w:ins>
      <w:ins w:id="121" w:author="Alec Fenichel" w:date="2021-10-27T16:41:00Z">
        <w:r>
          <w:t>.</w:t>
        </w:r>
      </w:ins>
      <w:ins w:id="122" w:author="Alec Fenichel" w:date="2021-10-27T16:42:00Z">
        <w:r>
          <w:t xml:space="preserve"> </w:t>
        </w:r>
      </w:ins>
      <w:ins w:id="123" w:author="Alec Fenichel" w:date="2021-10-27T16:41:00Z">
        <w:r>
          <w:t xml:space="preserve">The STI-VS </w:t>
        </w:r>
      </w:ins>
      <w:ins w:id="124" w:author="Alec Fenichel" w:date="2021-10-27T17:13:00Z">
        <w:r w:rsidR="00E4129E">
          <w:t>shall</w:t>
        </w:r>
      </w:ins>
      <w:ins w:id="125" w:author="Alec Fenichel" w:date="2021-10-27T16:41:00Z">
        <w:r>
          <w:t xml:space="preserve"> not dereference URLs that contain a </w:t>
        </w:r>
        <w:proofErr w:type="spellStart"/>
        <w:r>
          <w:t>userinfo</w:t>
        </w:r>
        <w:proofErr w:type="spellEnd"/>
        <w:r>
          <w:t xml:space="preserve"> subcomponent, query component, or fragment identifier component as described in [RFC 3986]. The STI-VS </w:t>
        </w:r>
      </w:ins>
      <w:ins w:id="126" w:author="Alec Fenichel" w:date="2021-10-27T17:13:00Z">
        <w:r w:rsidR="00B94F4F">
          <w:t>shall</w:t>
        </w:r>
      </w:ins>
      <w:ins w:id="127" w:author="Alec Fenichel" w:date="2021-10-27T16:41:00Z">
        <w:r>
          <w:t xml:space="preserve"> not </w:t>
        </w:r>
        <w:r>
          <w:lastRenderedPageBreak/>
          <w:t>dereference URLs if the path does not end with “.</w:t>
        </w:r>
        <w:proofErr w:type="spellStart"/>
        <w:r>
          <w:t>pem</w:t>
        </w:r>
        <w:proofErr w:type="spellEnd"/>
        <w:r>
          <w:t xml:space="preserve">”. </w:t>
        </w:r>
      </w:ins>
      <w:ins w:id="128" w:author="Alec Fenichel" w:date="2021-11-01T14:53:00Z">
        <w:r w:rsidR="001C277D" w:rsidRPr="001C277D">
          <w:t>The STI-VS shall not dereference URLs if the host resolves to a special-purpose IP address</w:t>
        </w:r>
      </w:ins>
      <w:ins w:id="129" w:author="Alec Fenichel" w:date="2021-11-01T21:39:00Z">
        <w:r w:rsidR="00CF3BE3">
          <w:t xml:space="preserve"> described in</w:t>
        </w:r>
      </w:ins>
      <w:ins w:id="130" w:author="Alec Fenichel" w:date="2021-11-01T14:53:00Z">
        <w:r w:rsidR="001C277D" w:rsidRPr="001C277D">
          <w:t xml:space="preserve"> [RFC 6890]</w:t>
        </w:r>
      </w:ins>
      <w:ins w:id="131" w:author="Alec Fenichel" w:date="2021-11-01T14:54:00Z">
        <w:r w:rsidR="001C277D">
          <w:t>.</w:t>
        </w:r>
      </w:ins>
      <w:ins w:id="132" w:author="Alec Fenichel" w:date="2021-10-27T16:41:00Z">
        <w:r>
          <w:t xml:space="preserve"> The STI-VS </w:t>
        </w:r>
      </w:ins>
      <w:ins w:id="133" w:author="Alec Fenichel" w:date="2021-10-27T17:14:00Z">
        <w:r w:rsidR="00B94F4F">
          <w:t xml:space="preserve">shall </w:t>
        </w:r>
      </w:ins>
      <w:ins w:id="134" w:author="Alec Fenichel" w:date="2021-10-27T16:41:00Z">
        <w:r>
          <w:t xml:space="preserve">not dereference URLs that appear to be part of a Server-Side Request Forgery (SSRF) attack. </w:t>
        </w:r>
        <w:commentRangeStart w:id="135"/>
        <w:r>
          <w:t>The STI-VS may make an HTTP HEAD request to check the Content-Type or other headers before making an HTTP GET request to dereference the URL</w:t>
        </w:r>
      </w:ins>
      <w:ins w:id="136" w:author="Alec Fenichel" w:date="2021-11-01T21:35:00Z">
        <w:r w:rsidR="00B67319">
          <w:t>.</w:t>
        </w:r>
        <w:commentRangeEnd w:id="135"/>
        <w:r w:rsidR="00916E6B">
          <w:rPr>
            <w:rStyle w:val="CommentReference"/>
          </w:rPr>
          <w:commentReference w:id="135"/>
        </w:r>
      </w:ins>
    </w:p>
    <w:p w14:paraId="5CC25401" w14:textId="71455957" w:rsidR="00A942C0" w:rsidRPr="00EE4561" w:rsidRDefault="00E05F05" w:rsidP="00113FD8">
      <w:pPr>
        <w:pStyle w:val="ListParagraph"/>
        <w:numPr>
          <w:ilvl w:val="1"/>
          <w:numId w:val="76"/>
        </w:numPr>
        <w:spacing w:before="40" w:after="40"/>
        <w:contextualSpacing w:val="0"/>
        <w:rPr>
          <w:ins w:id="137" w:author="Alec Fenichel" w:date="2021-10-27T16:40:00Z"/>
        </w:rPr>
      </w:pPr>
      <w:ins w:id="138" w:author="Alec Fenichel" w:date="2021-10-27T16:41:00Z">
        <w:r>
          <w:t xml:space="preserve">The STI-VS </w:t>
        </w:r>
      </w:ins>
      <w:ins w:id="139" w:author="Alec Fenichel" w:date="2021-10-27T17:12:00Z">
        <w:r w:rsidR="00113FD8">
          <w:t>shall</w:t>
        </w:r>
      </w:ins>
      <w:ins w:id="140" w:author="Alec Fenichel" w:date="2021-10-27T16:41:00Z">
        <w:r>
          <w:t xml:space="preserve"> not follow HTTP redirections (i.e., the Location header of a 3xx HTTP response).</w:t>
        </w:r>
      </w:ins>
    </w:p>
    <w:p w14:paraId="413ED163" w14:textId="161E1FBD" w:rsidR="00EE1CDA" w:rsidRPr="00EE4561" w:rsidRDefault="00EE1CDA" w:rsidP="001E6D5F">
      <w:pPr>
        <w:pStyle w:val="ListParagraph"/>
        <w:numPr>
          <w:ilvl w:val="0"/>
          <w:numId w:val="76"/>
        </w:numPr>
        <w:spacing w:before="40" w:after="40"/>
        <w:contextualSpacing w:val="0"/>
      </w:pPr>
      <w:r w:rsidRPr="00EE4561">
        <w:t>I</w:t>
      </w:r>
      <w:bookmarkEnd w:id="109"/>
      <w:r w:rsidRPr="00EE4561">
        <w:t xml:space="preserve">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v003 [Ref </w:t>
      </w:r>
      <w:r w:rsidR="00DF0E82">
        <w:t>14</w:t>
      </w:r>
      <w:r w:rsidRPr="00EE4561">
        <w:t xml:space="preserve">], then </w:t>
      </w:r>
      <w:r w:rsidR="00850025" w:rsidRPr="00EE4561">
        <w:t xml:space="preserve">verification </w:t>
      </w:r>
      <w:r w:rsidRPr="00EE4561">
        <w:t>shall fail.</w:t>
      </w:r>
    </w:p>
    <w:p w14:paraId="7856352B" w14:textId="59350822"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w:t>
      </w:r>
      <w:proofErr w:type="spellStart"/>
      <w:r w:rsidRPr="00EE4561">
        <w:t>pkix-crl</w:t>
      </w:r>
      <w:proofErr w:type="spellEnd"/>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DF0E82">
        <w:t>7</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w:t>
      </w:r>
      <w:proofErr w:type="spellStart"/>
      <w:r w:rsidR="00695AAC" w:rsidRPr="00DC7483">
        <w:rPr>
          <w:rFonts w:cs="Arial"/>
          <w:sz w:val="18"/>
          <w:szCs w:val="18"/>
        </w:rPr>
        <w:t>accessLocation</w:t>
      </w:r>
      <w:proofErr w:type="spellEnd"/>
      <w:r w:rsidR="00695AAC" w:rsidRPr="00DC7483">
        <w:rPr>
          <w:rFonts w:cs="Arial"/>
          <w:sz w:val="18"/>
          <w:szCs w:val="18"/>
        </w:rPr>
        <w:t xml:space="preserve">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w:t>
      </w:r>
      <w:proofErr w:type="spellStart"/>
      <w:r w:rsidR="00695AAC" w:rsidRPr="00DC7483">
        <w:rPr>
          <w:rFonts w:cs="Arial"/>
          <w:sz w:val="18"/>
          <w:szCs w:val="18"/>
        </w:rPr>
        <w:t>pem</w:t>
      </w:r>
      <w:proofErr w:type="spellEnd"/>
      <w:r w:rsidR="00695AAC" w:rsidRPr="00DC7483">
        <w:rPr>
          <w:rFonts w:cs="Arial"/>
          <w:sz w:val="18"/>
          <w:szCs w:val="18"/>
        </w:rPr>
        <w:t>-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601AB840"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DF0E82">
        <w:t>7</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698AC1B8"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not be altered </w:t>
      </w:r>
      <w:r w:rsidR="00D118EE" w:rsidRPr="00EE4561">
        <w:t>by post</w:t>
      </w:r>
      <w:r w:rsidR="008D7813" w:rsidRPr="00EE4561">
        <w:t xml:space="preserve"> STI-VS processing. </w:t>
      </w:r>
    </w:p>
    <w:p w14:paraId="05AFE7B3" w14:textId="57532B0D" w:rsidR="004C0C9B" w:rsidRPr="00EE4561" w:rsidRDefault="00435971" w:rsidP="001A4426">
      <w:r w:rsidRPr="00EE4561">
        <w:t xml:space="preserve">The presence of the certificate on the CRL shall be treated as a verification failure (response code 437 </w:t>
      </w:r>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w:t>
      </w:r>
      <w:proofErr w:type="gramStart"/>
      <w:r w:rsidR="0035774F" w:rsidRPr="00EE4561">
        <w:t>up-to-date</w:t>
      </w:r>
      <w:proofErr w:type="gramEnd"/>
      <w:r w:rsidR="0035774F" w:rsidRPr="00EE4561">
        <w:t xml:space="preserve"> as possible. The exact timing is based on local policy.</w:t>
      </w:r>
    </w:p>
    <w:p w14:paraId="02B122EE" w14:textId="2CA7863D"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proofErr w:type="gramStart"/>
      <w:r w:rsidRPr="00EE4561">
        <w:t>all of</w:t>
      </w:r>
      <w:proofErr w:type="gramEnd"/>
      <w:r w:rsidRPr="00EE4561">
        <w:t xml:space="preserve"> the baseline claims, as well as the SHAKEN extension claims</w:t>
      </w:r>
      <w:r w:rsidR="00A32D51" w:rsidRPr="00EE4561">
        <w:t xml:space="preserve"> as specified in ATIS-1000080</w:t>
      </w:r>
      <w:r w:rsidR="00032674">
        <w:t xml:space="preserve">.v003 [Ref </w:t>
      </w:r>
      <w:r w:rsidR="00DF0E82">
        <w:t>14</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0</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38C50E7F" w:rsidR="00D03DDB" w:rsidRPr="00EE4561" w:rsidRDefault="006B78F1" w:rsidP="00511958">
      <w:pPr>
        <w:pStyle w:val="ListParagraph"/>
        <w:numPr>
          <w:ilvl w:val="0"/>
          <w:numId w:val="54"/>
        </w:numPr>
        <w:spacing w:after="40"/>
        <w:contextualSpacing w:val="0"/>
      </w:pPr>
      <w:r w:rsidRPr="00EE4561">
        <w:t xml:space="preserve">The </w:t>
      </w:r>
      <w:ins w:id="141" w:author="Alec Fenichel" w:date="2021-11-02T09:11:00Z">
        <w:r w:rsidR="003C0B22" w:rsidRPr="003C0B22">
          <w:t>canonicalized value of the TN in the</w:t>
        </w:r>
        <w:r w:rsidR="003C0B22" w:rsidRPr="003C0B22">
          <w:t xml:space="preserve"> </w:t>
        </w:r>
      </w:ins>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w:t>
      </w:r>
      <w:ins w:id="142" w:author="Alec Fenichel" w:date="2021-11-02T09:11:00Z">
        <w:r w:rsidR="003C0B22" w:rsidRPr="003C0B22">
          <w:t>canonicalized value of the TN in the</w:t>
        </w:r>
        <w:r w:rsidR="003C0B22" w:rsidRPr="003C0B22">
          <w:t xml:space="preserve"> </w:t>
        </w:r>
      </w:ins>
      <w:r w:rsidR="00D03DDB" w:rsidRPr="00EE4561">
        <w:t xml:space="preserve">From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5D72DDF5"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A90EC0">
        <w:t>17</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xml:space="preserve">, and then use the resulting digit-string to check the </w:t>
      </w:r>
      <w:r w:rsidR="00AB7621" w:rsidRPr="00EE4561">
        <w:t>“</w:t>
      </w:r>
      <w:proofErr w:type="spellStart"/>
      <w:r w:rsidRPr="00EE4561">
        <w:t>orig</w:t>
      </w:r>
      <w:proofErr w:type="spellEnd"/>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lastRenderedPageBreak/>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r w:rsidR="00AB7621" w:rsidRPr="00EE4561">
        <w:t>“</w:t>
      </w:r>
      <w:proofErr w:type="spellStart"/>
      <w:r w:rsidRPr="00EE4561">
        <w:t>tn</w:t>
      </w:r>
      <w:proofErr w:type="spellEnd"/>
      <w:r w:rsidR="00AB7621" w:rsidRPr="00EE4561">
        <w:t>”</w:t>
      </w:r>
      <w:r w:rsidR="005204F9" w:rsidRPr="00EE4561">
        <w:t xml:space="preserve"> </w:t>
      </w:r>
      <w:r w:rsidR="007014F6" w:rsidRPr="00EE4561">
        <w:t>shall be validated using the canonicalized value of the To header field TN.</w:t>
      </w:r>
    </w:p>
    <w:p w14:paraId="4C7A90A0" w14:textId="55F052BC" w:rsidR="00EC0C2D" w:rsidRPr="00EE4561" w:rsidRDefault="002F4ED2">
      <w:r w:rsidRPr="00EE4561">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r w:rsidR="00FD4531" w:rsidRPr="00EE4561">
        <w:rPr>
          <w:rFonts w:cs="Arial"/>
        </w:rPr>
        <w:t>“</w:t>
      </w:r>
      <w:proofErr w:type="spellStart"/>
      <w:r w:rsidR="007754F8" w:rsidRPr="00EE4561">
        <w:rPr>
          <w:rFonts w:cs="Arial"/>
        </w:rPr>
        <w:t>sos</w:t>
      </w:r>
      <w:proofErr w:type="spellEnd"/>
      <w:r w:rsidR="00FD4531" w:rsidRPr="00EE4561">
        <w:rPr>
          <w:rFonts w:cs="Arial"/>
        </w:rPr>
        <w:t>”</w:t>
      </w:r>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r w:rsidR="00FD4531" w:rsidRPr="00EE4561">
        <w:t>,</w:t>
      </w:r>
      <w:r w:rsidR="00EC0C2D" w:rsidRPr="00EE4561">
        <w:t xml:space="preserve"> shall be validated </w:t>
      </w:r>
      <w:r w:rsidR="00D3764B" w:rsidRPr="00EE4561">
        <w:t xml:space="preserve">using the </w:t>
      </w:r>
      <w:r w:rsidR="00482D43" w:rsidRPr="00EE4561">
        <w:t xml:space="preserve">To header field </w:t>
      </w:r>
      <w:r w:rsidR="00FD4531" w:rsidRPr="00EE4561">
        <w:t>“</w:t>
      </w:r>
      <w:proofErr w:type="spellStart"/>
      <w:r w:rsidR="00D3764B" w:rsidRPr="00EE4561">
        <w:t>uri</w:t>
      </w:r>
      <w:proofErr w:type="spellEnd"/>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0</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1BAD6BE3"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0</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To header field. The </w:t>
      </w:r>
      <w:r w:rsidR="00D118EE" w:rsidRPr="00EE4561">
        <w:t xml:space="preserve">method </w:t>
      </w:r>
      <w:r w:rsidRPr="00EE4561">
        <w:t xml:space="preserve">of determining </w:t>
      </w:r>
      <w:proofErr w:type="gramStart"/>
      <w:r w:rsidRPr="00EE4561">
        <w:t>whether or not</w:t>
      </w:r>
      <w:proofErr w:type="gramEnd"/>
      <w:r w:rsidRPr="00EE4561">
        <w:t xml:space="preserve">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v002 [Ref </w:t>
      </w:r>
      <w:r w:rsidR="00A90EC0">
        <w:t>15</w:t>
      </w:r>
      <w:r w:rsidR="00D118EE" w:rsidRPr="00EE4561">
        <w:t>]</w:t>
      </w:r>
      <w:r w:rsidRPr="00EE4561">
        <w:t>.</w:t>
      </w:r>
    </w:p>
    <w:p w14:paraId="4AC7B62B" w14:textId="2B4CC76A" w:rsidR="000614AD" w:rsidRPr="00EE4561" w:rsidRDefault="00D118EE" w:rsidP="000614AD">
      <w:r w:rsidRPr="00EE4561">
        <w:t>If the procedures in ATIS-1000085</w:t>
      </w:r>
      <w:r w:rsidR="005D2645">
        <w:t xml:space="preserve">.v002 [Ref </w:t>
      </w:r>
      <w:r w:rsidR="00A90EC0">
        <w:t>15</w:t>
      </w:r>
      <w:r w:rsidRPr="00EE4561">
        <w:t>] are not supported</w:t>
      </w:r>
      <w:r w:rsidR="002F172B" w:rsidRPr="00EE4561">
        <w:t>,</w:t>
      </w:r>
      <w:r w:rsidR="000614AD" w:rsidRPr="00EE4561">
        <w:t xml:space="preserve"> and </w:t>
      </w:r>
      <w:proofErr w:type="gramStart"/>
      <w:r w:rsidR="000614AD" w:rsidRPr="00EE4561">
        <w:t>in order to</w:t>
      </w:r>
      <w:proofErr w:type="gramEnd"/>
      <w:r w:rsidR="000614AD" w:rsidRPr="00EE4561">
        <w:t xml:space="preserve">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To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 xml:space="preserve">As an optional enhancement to the above exception, if the verifier </w:t>
      </w:r>
      <w:proofErr w:type="gramStart"/>
      <w:r w:rsidRPr="00EE4561">
        <w:t>is able to</w:t>
      </w:r>
      <w:proofErr w:type="gramEnd"/>
      <w:r w:rsidRPr="00EE4561">
        <w:t xml:space="preserve"> determine that the mismatching TNs in the Request-URI and To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w:t>
      </w:r>
      <w:proofErr w:type="gramStart"/>
      <w:r w:rsidR="00FF1EFB" w:rsidRPr="00EE4561">
        <w:rPr>
          <w:sz w:val="18"/>
          <w:szCs w:val="18"/>
        </w:rPr>
        <w:t>is able to</w:t>
      </w:r>
      <w:proofErr w:type="gramEnd"/>
      <w:r w:rsidR="00FF1EFB" w:rsidRPr="00EE4561">
        <w:rPr>
          <w:sz w:val="18"/>
          <w:szCs w:val="18"/>
        </w:rPr>
        <w:t xml:space="preserve"> determine that the TNs in the Request-URI and the To header field don't match, but they identify the same destination, then it can be confident that the INVITE was legitimately retargeted. It can therefore perform the normal SHAKEN verification </w:t>
      </w:r>
      <w:proofErr w:type="gramStart"/>
      <w:r w:rsidR="00FF1EFB" w:rsidRPr="00EE4561">
        <w:rPr>
          <w:sz w:val="18"/>
          <w:szCs w:val="18"/>
        </w:rPr>
        <w:t>procedures, and</w:t>
      </w:r>
      <w:proofErr w:type="gramEnd"/>
      <w:r w:rsidR="00FF1EFB" w:rsidRPr="00EE4561">
        <w:rPr>
          <w:sz w:val="18"/>
          <w:szCs w:val="18"/>
        </w:rPr>
        <w:t xml:space="preserve"> generate a valid result. This </w:t>
      </w:r>
      <w:r w:rsidR="00FD4531" w:rsidRPr="00EE4561">
        <w:rPr>
          <w:sz w:val="18"/>
          <w:szCs w:val="18"/>
        </w:rPr>
        <w:t xml:space="preserve">will </w:t>
      </w:r>
      <w:r w:rsidR="00FF1EFB" w:rsidRPr="00EE4561">
        <w:rPr>
          <w:sz w:val="18"/>
          <w:szCs w:val="18"/>
        </w:rPr>
        <w:t xml:space="preserve">apply to toll-free calls, where the To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If the To header contains a TN that is an emergency service number and the Request-URI contains an emergency service URN, the verifier shall perform normal SHAKEN verification.</w:t>
      </w:r>
    </w:p>
    <w:p w14:paraId="694B9790" w14:textId="79F3EB2D"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w:t>
      </w:r>
      <w:proofErr w:type="spellStart"/>
      <w:r w:rsidR="004B5A0C">
        <w:t>tel</w:t>
      </w:r>
      <w:proofErr w:type="spellEnd"/>
      <w:r w:rsidR="004B5A0C">
        <w:t xml:space="preserve"> URI</w:t>
      </w:r>
      <w:r w:rsidR="00AD7384" w:rsidRPr="00EE4561">
        <w:t xml:space="preserve"> “</w:t>
      </w:r>
      <w:proofErr w:type="spellStart"/>
      <w:r w:rsidR="009F6792" w:rsidRPr="00EE4561">
        <w:t>v</w:t>
      </w:r>
      <w:r w:rsidR="00C717D5" w:rsidRPr="00EE4561">
        <w:t>erstat</w:t>
      </w:r>
      <w:proofErr w:type="spellEnd"/>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6</w:t>
      </w:r>
      <w:r w:rsidR="00C717D5" w:rsidRPr="00EE4561">
        <w:t xml:space="preserve">]. </w:t>
      </w:r>
    </w:p>
    <w:p w14:paraId="54C0EF44" w14:textId="66E09119"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From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6</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143" w:name="_Toc534988903"/>
      <w:bookmarkStart w:id="144" w:name="_Ref77171515"/>
      <w:r w:rsidRPr="00EE4561">
        <w:t xml:space="preserve">Verification Error </w:t>
      </w:r>
      <w:r w:rsidR="00524B88" w:rsidRPr="00EE4561">
        <w:t>C</w:t>
      </w:r>
      <w:r w:rsidRPr="00EE4561">
        <w:t>onditions</w:t>
      </w:r>
      <w:bookmarkEnd w:id="143"/>
      <w:bookmarkEnd w:id="144"/>
    </w:p>
    <w:p w14:paraId="79435B6E" w14:textId="2D9CB4B5"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w:t>
      </w:r>
      <w:r w:rsidR="00511958" w:rsidRPr="00EE4561">
        <w:lastRenderedPageBreak/>
        <w:t xml:space="preserve">generated as defined </w:t>
      </w:r>
      <w:r w:rsidR="00916894" w:rsidRPr="00EE4561">
        <w:t xml:space="preserve">in IETF </w:t>
      </w:r>
      <w:r w:rsidR="00F97BA3" w:rsidRPr="00EE4561">
        <w:t>RFC 8224</w:t>
      </w:r>
      <w:r w:rsidR="00110221">
        <w:t xml:space="preserve"> [Ref </w:t>
      </w:r>
      <w:r w:rsidR="00A90EC0">
        <w:t>10</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05010F5"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0</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4D4D63E"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r w:rsidR="00916894" w:rsidRPr="00EE4561">
        <w:rPr>
          <w:rFonts w:cs="Arial"/>
        </w:rPr>
        <w:t>“</w:t>
      </w:r>
      <w:proofErr w:type="spellStart"/>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091EBF64"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proofErr w:type="gramStart"/>
      <w:r w:rsidR="00DF7D3E" w:rsidRPr="00EE4561">
        <w:t>field</w:t>
      </w:r>
      <w:proofErr w:type="gramEnd"/>
      <w:r w:rsidR="00DF7D3E" w:rsidRPr="00EE4561">
        <w:t xml:space="preserve"> </w:t>
      </w:r>
      <w:r w:rsidRPr="00EE4561">
        <w:t>but the verifier doesn’t support it</w:t>
      </w:r>
      <w:r w:rsidR="00AB52DD" w:rsidRPr="00EE4561">
        <w:t>,</w:t>
      </w:r>
      <w:r w:rsidRPr="00EE4561">
        <w:t xml:space="preserve"> 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xml:space="preserve">) in the next provisional or final response sent to the originating network </w:t>
      </w:r>
      <w:proofErr w:type="gramStart"/>
      <w:r w:rsidR="00752D5F" w:rsidRPr="00EE4561">
        <w:t>as a result of</w:t>
      </w:r>
      <w:proofErr w:type="gramEnd"/>
      <w:r w:rsidR="00752D5F" w:rsidRPr="00EE4561">
        <w:t xml:space="preserve">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Reason: SIP ;cause=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146"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146"/>
    </w:p>
    <w:p w14:paraId="054C5659" w14:textId="09ABEC00" w:rsidR="00E55D9C" w:rsidRPr="00EE4561" w:rsidRDefault="007F42FB" w:rsidP="00E55D9C">
      <w:r w:rsidRPr="00EE4561">
        <w:t xml:space="preserve">The document IETF </w:t>
      </w:r>
      <w:r w:rsidR="00F97BA3" w:rsidRPr="00EE4561">
        <w:t>RFC 8224</w:t>
      </w:r>
      <w:r w:rsidR="006968AC">
        <w:t xml:space="preserve"> [Ref </w:t>
      </w:r>
      <w:r w:rsidR="001607F7">
        <w:t>10</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w:t>
      </w:r>
      <w:proofErr w:type="spellStart"/>
      <w:r w:rsidR="00E518B8">
        <w:t>iat</w:t>
      </w:r>
      <w:proofErr w:type="spellEnd"/>
      <w:r w:rsidR="00E518B8">
        <w: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147" w:name="_Toc534988905"/>
      <w:r w:rsidRPr="00EE4561">
        <w:lastRenderedPageBreak/>
        <w:t>Handing of Calls with Signed SIP Resource Priority Header Field</w:t>
      </w:r>
      <w:bookmarkEnd w:id="147"/>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proofErr w:type="spellStart"/>
      <w:r w:rsidRPr="00EE4561">
        <w:t>esnet</w:t>
      </w:r>
      <w:proofErr w:type="spellEnd"/>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14C5C013" w:rsidR="00FA2E16" w:rsidRPr="00EE4561" w:rsidRDefault="00FA2E16" w:rsidP="00FA2E16">
      <w:r w:rsidRPr="00EE4561">
        <w:t xml:space="preserve">Calls with SIP RPH values in the </w:t>
      </w:r>
      <w:r w:rsidR="007F42FB" w:rsidRPr="00EE4561">
        <w:t>“</w:t>
      </w:r>
      <w:proofErr w:type="spellStart"/>
      <w:r w:rsidRPr="00EE4561">
        <w:t>ets</w:t>
      </w:r>
      <w:proofErr w:type="spellEnd"/>
      <w:r w:rsidR="007F42FB" w:rsidRPr="00EE4561">
        <w:t>”</w:t>
      </w:r>
      <w:r w:rsidRPr="00EE4561">
        <w:t xml:space="preserve"> and/or </w:t>
      </w:r>
      <w:r w:rsidR="007F42FB" w:rsidRPr="00EE4561">
        <w:t>“</w:t>
      </w:r>
      <w:proofErr w:type="spellStart"/>
      <w:r w:rsidRPr="00EE4561">
        <w:t>wps</w:t>
      </w:r>
      <w:proofErr w:type="spellEnd"/>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t>A</w:t>
      </w:r>
      <w:r w:rsidR="00CA18EC">
        <w:t>n</w:t>
      </w:r>
      <w:r w:rsidR="00AB52DD" w:rsidRPr="00EE4561">
        <w:t xml:space="preserve"> NS/EP</w:t>
      </w:r>
      <w:r w:rsidRPr="00EE4561">
        <w:t xml:space="preserve"> call with </w:t>
      </w:r>
      <w:r w:rsidR="00B15634" w:rsidRPr="00EE4561">
        <w:t xml:space="preserve">an </w:t>
      </w:r>
      <w:r w:rsidR="00AB52DD" w:rsidRPr="00EE4561">
        <w:t>“</w:t>
      </w:r>
      <w:proofErr w:type="spellStart"/>
      <w:r w:rsidR="00AB52DD" w:rsidRPr="00EE4561">
        <w:t>rph</w:t>
      </w:r>
      <w:proofErr w:type="spellEnd"/>
      <w:r w:rsidR="00AB52DD" w:rsidRPr="00EE4561">
        <w:t xml:space="preserve">” </w:t>
      </w:r>
      <w:r w:rsidRPr="00EE4561">
        <w:t xml:space="preserve">PASSporT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148" w:name="_Toc534988906"/>
      <w:r w:rsidRPr="00EE4561">
        <w:t>SIP Identity Header</w:t>
      </w:r>
      <w:r w:rsidR="00482B2F" w:rsidRPr="00EE4561">
        <w:t xml:space="preserve"> Example for SHAKEN</w:t>
      </w:r>
      <w:bookmarkEnd w:id="148"/>
    </w:p>
    <w:p w14:paraId="7FF5B942" w14:textId="700886B0" w:rsidR="00676B25" w:rsidRPr="00EE4561" w:rsidRDefault="007F42FB" w:rsidP="00CF7FE8">
      <w:r w:rsidRPr="00EE4561">
        <w:t xml:space="preserve">IETF </w:t>
      </w:r>
      <w:r w:rsidR="00F97BA3" w:rsidRPr="00EE4561">
        <w:t>RFC 8224</w:t>
      </w:r>
      <w:r w:rsidR="00F83F78">
        <w:t xml:space="preserve"> [Ref </w:t>
      </w:r>
      <w:r w:rsidR="001607F7">
        <w:t>10</w:t>
      </w:r>
      <w:r w:rsidR="0034223B"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INVITE 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2AA059DE"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r w:rsidR="00491ADB" w:rsidRPr="00EE4561">
        <w:rPr>
          <w:rFonts w:ascii="Courier" w:hAnsi="Courier"/>
        </w:rPr>
        <w:t xml:space="preserve">Identity: </w:t>
      </w:r>
      <w:r w:rsidR="00483CAF" w:rsidRPr="00EE4561">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EE4561">
        <w:rPr>
          <w:rFonts w:ascii="Courier" w:hAnsi="Courier"/>
        </w:rPr>
        <w:t>._V41ThRJ74MktxeLGaZQGAir8pcIvmB6OQEMgS4Ym7FPwGxm3tDUTRTpQ5X0relYset-EScb9otFNDxOCTjerg</w:t>
      </w:r>
      <w:r w:rsidR="00356F7C" w:rsidRPr="00EE4561" w:rsidDel="00356F7C">
        <w:rPr>
          <w:rFonts w:ascii="Courier" w:hAnsi="Courier"/>
        </w:rPr>
        <w:t xml:space="preserve"> </w:t>
      </w:r>
      <w:r w:rsidR="00752D5F" w:rsidRPr="00EE4561">
        <w:rPr>
          <w:rFonts w:ascii="Courier" w:hAnsi="Courier"/>
        </w:rPr>
        <w:t>;info=&lt;</w:t>
      </w:r>
      <w:r w:rsidR="004924AE" w:rsidRPr="00EE4561">
        <w:rPr>
          <w:rFonts w:ascii="Courier" w:hAnsi="Courier"/>
        </w:rPr>
        <w:t>https://cert.example.org/passport.</w:t>
      </w:r>
      <w:del w:id="149" w:author="Alec Fenichel" w:date="2021-10-27T17:17:00Z">
        <w:r w:rsidR="004924AE" w:rsidRPr="00EE4561" w:rsidDel="009963E5">
          <w:rPr>
            <w:rFonts w:ascii="Courier" w:hAnsi="Courier"/>
          </w:rPr>
          <w:delText>cer</w:delText>
        </w:r>
      </w:del>
      <w:ins w:id="150" w:author="Alec Fenichel" w:date="2021-10-27T17:17:00Z">
        <w:r w:rsidR="009963E5">
          <w:rPr>
            <w:rFonts w:ascii="Courier" w:hAnsi="Courier"/>
          </w:rPr>
          <w:t>pem</w:t>
        </w:r>
      </w:ins>
      <w:r w:rsidR="00752D5F" w:rsidRPr="00EE4561">
        <w:rPr>
          <w:rFonts w:ascii="Courier" w:hAnsi="Courier"/>
        </w:rPr>
        <w:t>&gt;</w:t>
      </w:r>
      <w:r w:rsidR="004F4F80" w:rsidRPr="00EE4561">
        <w:rPr>
          <w:rFonts w:ascii="Courier" w:hAnsi="Courier"/>
        </w:rPr>
        <w:t>;</w:t>
      </w:r>
      <w:r w:rsidR="005B0E83" w:rsidRPr="00EE4561">
        <w:rPr>
          <w:rFonts w:ascii="Courier" w:hAnsi="Courier"/>
        </w:rPr>
        <w:t>ppt</w:t>
      </w:r>
      <w:r w:rsidR="00F71B88" w:rsidRPr="00EE4561">
        <w:rPr>
          <w:rFonts w:ascii="Courier" w:hAnsi="Courier"/>
        </w:rPr>
        <w:t>=</w:t>
      </w:r>
      <w:r w:rsidR="004F4F80" w:rsidRPr="00EE4561">
        <w:rPr>
          <w:rFonts w:ascii="Courier" w:hAnsi="Courier"/>
        </w:rPr>
        <w:t>"</w:t>
      </w:r>
      <w:r w:rsidR="00F71B88" w:rsidRPr="00EE4561">
        <w:rPr>
          <w:rFonts w:ascii="Courier" w:hAnsi="Courier"/>
        </w:rPr>
        <w:t>shaken</w:t>
      </w:r>
      <w:r w:rsidR="004F4F80" w:rsidRPr="00EE4561">
        <w:rPr>
          <w:rFonts w:ascii="Courier" w:hAnsi="Courier"/>
        </w:rPr>
        <w:t>"</w:t>
      </w:r>
      <w:r w:rsidR="004D5F3F" w:rsidRPr="00EE4561">
        <w:rPr>
          <w:rFonts w:ascii="Courier" w:hAnsi="Courier"/>
        </w:rPr>
        <w:br/>
      </w:r>
      <w:r w:rsidR="001974F8" w:rsidRPr="00EE4561">
        <w:rPr>
          <w:rFonts w:ascii="Courier" w:hAnsi="Courier"/>
        </w:rPr>
        <w:t xml:space="preserve">Content-Length: </w:t>
      </w:r>
      <w:r w:rsidR="00B8084E" w:rsidRPr="00EE4561">
        <w:rPr>
          <w:rFonts w:ascii="Courier" w:hAnsi="Courier"/>
        </w:rPr>
        <w:t>122</w:t>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DB643D">
      <w:headerReference w:type="even" r:id="rId21"/>
      <w:headerReference w:type="default"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Alec Fenichel" w:date="2021-10-27T17:16:00Z" w:initials="AF">
    <w:p w14:paraId="17A0BBF2" w14:textId="2B39C735" w:rsidR="00E50A7A" w:rsidRDefault="00E50A7A">
      <w:pPr>
        <w:pStyle w:val="CommentText"/>
      </w:pPr>
      <w:bookmarkStart w:id="66" w:name="_Hlk86247397"/>
      <w:r>
        <w:rPr>
          <w:rStyle w:val="CommentReference"/>
        </w:rPr>
        <w:annotationRef/>
      </w:r>
      <w:r>
        <w:t>I’m not sure how to update all the reference numbers</w:t>
      </w:r>
      <w:bookmarkEnd w:id="66"/>
      <w:r>
        <w:t>.</w:t>
      </w:r>
    </w:p>
  </w:comment>
  <w:comment w:id="69" w:author="Alec Fenichel" w:date="2021-11-01T14:54:00Z" w:initials="AF">
    <w:p w14:paraId="3CA24D70" w14:textId="0438411C" w:rsidR="004622F8" w:rsidRDefault="004622F8">
      <w:pPr>
        <w:pStyle w:val="CommentText"/>
      </w:pPr>
      <w:r>
        <w:rPr>
          <w:rStyle w:val="CommentReference"/>
        </w:rPr>
        <w:annotationRef/>
      </w:r>
      <w:r>
        <w:rPr>
          <w:rStyle w:val="CommentReference"/>
        </w:rPr>
        <w:annotationRef/>
      </w:r>
      <w:r>
        <w:rPr>
          <w:rStyle w:val="CommentReference"/>
        </w:rPr>
        <w:annotationRef/>
      </w:r>
      <w:r>
        <w:t>I’m not sure how to update all the reference numbers.</w:t>
      </w:r>
    </w:p>
  </w:comment>
  <w:comment w:id="72" w:author="Alec Fenichel" w:date="2021-10-27T17:16:00Z" w:initials="AF">
    <w:p w14:paraId="20037D75" w14:textId="361DAB1A" w:rsidR="00E50A7A" w:rsidRDefault="00E50A7A">
      <w:pPr>
        <w:pStyle w:val="CommentText"/>
      </w:pPr>
      <w:bookmarkStart w:id="76" w:name="_Hlk86670902"/>
      <w:r>
        <w:rPr>
          <w:rStyle w:val="CommentReference"/>
        </w:rPr>
        <w:annotationRef/>
      </w:r>
      <w:r>
        <w:rPr>
          <w:rStyle w:val="CommentReference"/>
        </w:rPr>
        <w:annotationRef/>
      </w:r>
      <w:r>
        <w:t>I’m not sure how to update all the reference numbers.</w:t>
      </w:r>
      <w:bookmarkEnd w:id="76"/>
    </w:p>
  </w:comment>
  <w:comment w:id="135" w:author="Alec Fenichel" w:date="2021-11-01T21:35:00Z" w:initials="AF">
    <w:p w14:paraId="4384A72E" w14:textId="72624037" w:rsidR="00916E6B" w:rsidRDefault="00916E6B">
      <w:pPr>
        <w:pStyle w:val="CommentText"/>
      </w:pPr>
      <w:r>
        <w:rPr>
          <w:rStyle w:val="CommentReference"/>
        </w:rPr>
        <w:annotationRef/>
      </w:r>
      <w:r>
        <w:t>Is this worth keeping</w:t>
      </w:r>
      <w:r w:rsidR="00F929DA">
        <w:t>?</w:t>
      </w:r>
      <w:r>
        <w:t xml:space="preserve"> Performing a HEAD request could reduce the likelihood of an SSRF </w:t>
      </w:r>
      <w:r w:rsidR="00F929DA">
        <w:t>attack but</w:t>
      </w:r>
      <w:r>
        <w:t xml:space="preserve"> increases P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0BBF2" w15:done="0"/>
  <w15:commentEx w15:paraId="3CA24D70" w15:done="0"/>
  <w15:commentEx w15:paraId="20037D75" w15:done="0"/>
  <w15:commentEx w15:paraId="4384A7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7D7" w16cex:dateUtc="2021-10-27T21:16:00Z"/>
  <w16cex:commentExtensible w16cex:durableId="252A7E3D" w16cex:dateUtc="2021-11-01T18:54:00Z"/>
  <w16cex:commentExtensible w16cex:durableId="252407E8" w16cex:dateUtc="2021-10-27T21:16:00Z"/>
  <w16cex:commentExtensible w16cex:durableId="252ADC19" w16cex:dateUtc="2021-11-02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0BBF2" w16cid:durableId="252407D7"/>
  <w16cid:commentId w16cid:paraId="3CA24D70" w16cid:durableId="252A7E3D"/>
  <w16cid:commentId w16cid:paraId="20037D75" w16cid:durableId="252407E8"/>
  <w16cid:commentId w16cid:paraId="4384A72E" w16cid:durableId="252ADC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52712" w14:textId="77777777" w:rsidR="008F1E6F" w:rsidRDefault="008F1E6F">
      <w:r>
        <w:separator/>
      </w:r>
    </w:p>
  </w:endnote>
  <w:endnote w:type="continuationSeparator" w:id="0">
    <w:p w14:paraId="6EA8E77F" w14:textId="77777777" w:rsidR="008F1E6F" w:rsidRDefault="008F1E6F">
      <w:r>
        <w:continuationSeparator/>
      </w:r>
    </w:p>
  </w:endnote>
  <w:endnote w:type="continuationNotice" w:id="1">
    <w:p w14:paraId="22C4FCFF" w14:textId="77777777" w:rsidR="008F1E6F" w:rsidRDefault="008F1E6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AB73" w14:textId="77777777" w:rsidR="008F1E6F" w:rsidRDefault="008F1E6F">
      <w:r>
        <w:separator/>
      </w:r>
    </w:p>
  </w:footnote>
  <w:footnote w:type="continuationSeparator" w:id="0">
    <w:p w14:paraId="30544723" w14:textId="77777777" w:rsidR="008F1E6F" w:rsidRDefault="008F1E6F">
      <w:r>
        <w:continuationSeparator/>
      </w:r>
    </w:p>
  </w:footnote>
  <w:footnote w:type="continuationNotice" w:id="1">
    <w:p w14:paraId="429F5E7C" w14:textId="77777777" w:rsidR="008F1E6F" w:rsidRDefault="008F1E6F">
      <w:pPr>
        <w:spacing w:before="0" w:after="0"/>
      </w:pPr>
    </w:p>
  </w:footnote>
  <w:footnote w:id="2">
    <w:p w14:paraId="7F4D57E7" w14:textId="234FD709" w:rsidR="003E4404" w:rsidRDefault="003E44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3E4404" w:rsidRDefault="003E4404"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3E4404" w:rsidRDefault="003E44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3E4404" w:rsidRDefault="003E4404">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3E4404" w:rsidRDefault="003E4404"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3E4404" w:rsidRDefault="003E4404" w:rsidP="00681C8C">
      <w:pPr>
        <w:pStyle w:val="FootnoteText"/>
      </w:pPr>
      <w:r>
        <w:rPr>
          <w:rStyle w:val="FootnoteReference"/>
        </w:rPr>
        <w:footnoteRef/>
      </w:r>
      <w:r>
        <w:t xml:space="preserve"> Report and Order (R&amp;O) and Further Notice of Proposed Rulemaking (FNPRM) in FCC 13-135 and WC Docket No. 13-39, adopted October 28, 2013</w:t>
      </w:r>
      <w:r w:rsidR="0024066A">
        <w:t>,</w:t>
      </w:r>
      <w:r>
        <w:t xml:space="preserve"> and released November 8, 2013 (“Rural Call Completion”).</w:t>
      </w:r>
    </w:p>
  </w:footnote>
  <w:footnote w:id="8">
    <w:p w14:paraId="350D911A" w14:textId="77777777" w:rsidR="003E4404" w:rsidRDefault="003E4404" w:rsidP="00681C8C">
      <w:pPr>
        <w:pStyle w:val="FootnoteText"/>
      </w:pPr>
      <w:r>
        <w:rPr>
          <w:rStyle w:val="FootnoteReference"/>
        </w:rPr>
        <w:footnoteRef/>
      </w:r>
      <w:r>
        <w:t xml:space="preserve"> For operational considerations, please </w:t>
      </w:r>
      <w:bookmarkStart w:id="145"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45"/>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3E4404" w:rsidRDefault="003E4404"/>
  <w:p w14:paraId="205A9565" w14:textId="77777777" w:rsidR="003E4404" w:rsidRDefault="003E4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71B89EC8" w:rsidR="003E4404" w:rsidRPr="00101312" w:rsidRDefault="003E4404">
    <w:pPr>
      <w:pStyle w:val="Header"/>
      <w:jc w:val="center"/>
      <w:rPr>
        <w:rFonts w:cs="Arial"/>
        <w:b/>
        <w:bCs/>
        <w:lang w:val="es-ES"/>
      </w:rPr>
    </w:pPr>
    <w:r w:rsidRPr="00101312">
      <w:rPr>
        <w:rFonts w:cs="Arial"/>
        <w:b/>
        <w:bCs/>
        <w:lang w:val="es-ES"/>
      </w:rPr>
      <w:t>ATIS-1000074</w:t>
    </w:r>
    <w:r>
      <w:rPr>
        <w:rFonts w:cs="Arial"/>
        <w:b/>
        <w:bCs/>
        <w:lang w:val="es-ES"/>
      </w:rPr>
      <w:t>.v00</w:t>
    </w:r>
    <w:del w:id="54" w:author="Alec Fenichel" w:date="2021-11-02T09:10:00Z">
      <w:r w:rsidDel="00AB46FA">
        <w:rPr>
          <w:rFonts w:cs="Arial"/>
          <w:b/>
          <w:bCs/>
          <w:lang w:val="es-ES"/>
        </w:rPr>
        <w:delText>2</w:delText>
      </w:r>
    </w:del>
    <w:ins w:id="55" w:author="Alec Fenichel" w:date="2021-11-02T09:10:00Z">
      <w:r w:rsidR="00AB46FA">
        <w:rPr>
          <w:rFonts w:cs="Arial"/>
          <w:b/>
          <w:bCs/>
          <w:lang w:val="es-ES"/>
        </w:rPr>
        <w:t>3</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3E4404" w:rsidRDefault="003E44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740D4482" w:rsidR="003E4404" w:rsidRPr="00101312" w:rsidRDefault="003E4404" w:rsidP="00EE09F6">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F095D25" w:rsidR="003E4404" w:rsidRPr="00BC47C9" w:rsidRDefault="003E4404"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2</w:t>
    </w:r>
  </w:p>
  <w:p w14:paraId="2B65056D" w14:textId="77777777" w:rsidR="003E4404" w:rsidRPr="00BC47C9" w:rsidRDefault="003E4404">
    <w:pPr>
      <w:pStyle w:val="BANNER1"/>
      <w:spacing w:before="120"/>
      <w:rPr>
        <w:rFonts w:ascii="Arial" w:hAnsi="Arial" w:cs="Arial"/>
        <w:sz w:val="24"/>
      </w:rPr>
    </w:pPr>
    <w:r w:rsidRPr="00BC47C9">
      <w:rPr>
        <w:rFonts w:ascii="Arial" w:hAnsi="Arial" w:cs="Arial"/>
        <w:sz w:val="24"/>
      </w:rPr>
      <w:t>ATIS Standard on –</w:t>
    </w:r>
  </w:p>
  <w:p w14:paraId="5D8DF7E5" w14:textId="77777777" w:rsidR="003E4404" w:rsidRPr="00BC47C9" w:rsidRDefault="003E4404">
    <w:pPr>
      <w:pStyle w:val="BANNER1"/>
      <w:spacing w:before="120"/>
      <w:rPr>
        <w:rFonts w:ascii="Arial" w:hAnsi="Arial" w:cs="Arial"/>
        <w:sz w:val="24"/>
      </w:rPr>
    </w:pPr>
  </w:p>
  <w:p w14:paraId="2A6C001B" w14:textId="77777777" w:rsidR="003E4404" w:rsidRDefault="003E44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E4404" w:rsidRPr="00BC47C9" w:rsidRDefault="003E44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0"/>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20"/>
  </w:num>
  <w:num w:numId="14">
    <w:abstractNumId w:val="50"/>
  </w:num>
  <w:num w:numId="15">
    <w:abstractNumId w:val="60"/>
  </w:num>
  <w:num w:numId="16">
    <w:abstractNumId w:val="40"/>
  </w:num>
  <w:num w:numId="17">
    <w:abstractNumId w:val="52"/>
  </w:num>
  <w:num w:numId="18">
    <w:abstractNumId w:val="9"/>
  </w:num>
  <w:num w:numId="19">
    <w:abstractNumId w:val="49"/>
  </w:num>
  <w:num w:numId="20">
    <w:abstractNumId w:val="15"/>
  </w:num>
  <w:num w:numId="21">
    <w:abstractNumId w:val="32"/>
  </w:num>
  <w:num w:numId="22">
    <w:abstractNumId w:val="38"/>
  </w:num>
  <w:num w:numId="23">
    <w:abstractNumId w:val="22"/>
  </w:num>
  <w:num w:numId="24">
    <w:abstractNumId w:val="59"/>
  </w:num>
  <w:num w:numId="25">
    <w:abstractNumId w:val="11"/>
  </w:num>
  <w:num w:numId="26">
    <w:abstractNumId w:val="45"/>
  </w:num>
  <w:num w:numId="27">
    <w:abstractNumId w:val="58"/>
  </w:num>
  <w:num w:numId="28">
    <w:abstractNumId w:val="64"/>
  </w:num>
  <w:num w:numId="29">
    <w:abstractNumId w:val="55"/>
  </w:num>
  <w:num w:numId="30">
    <w:abstractNumId w:val="23"/>
  </w:num>
  <w:num w:numId="31">
    <w:abstractNumId w:val="16"/>
  </w:num>
  <w:num w:numId="32">
    <w:abstractNumId w:val="47"/>
  </w:num>
  <w:num w:numId="33">
    <w:abstractNumId w:val="62"/>
  </w:num>
  <w:num w:numId="34">
    <w:abstractNumId w:val="13"/>
  </w:num>
  <w:num w:numId="35">
    <w:abstractNumId w:val="65"/>
  </w:num>
  <w:num w:numId="36">
    <w:abstractNumId w:val="34"/>
  </w:num>
  <w:num w:numId="37">
    <w:abstractNumId w:val="37"/>
  </w:num>
  <w:num w:numId="38">
    <w:abstractNumId w:val="48"/>
  </w:num>
  <w:num w:numId="39">
    <w:abstractNumId w:val="68"/>
  </w:num>
  <w:num w:numId="40">
    <w:abstractNumId w:val="54"/>
  </w:num>
  <w:num w:numId="41">
    <w:abstractNumId w:val="30"/>
  </w:num>
  <w:num w:numId="42">
    <w:abstractNumId w:val="18"/>
  </w:num>
  <w:num w:numId="43">
    <w:abstractNumId w:val="67"/>
  </w:num>
  <w:num w:numId="44">
    <w:abstractNumId w:val="59"/>
  </w:num>
  <w:num w:numId="45">
    <w:abstractNumId w:val="59"/>
  </w:num>
  <w:num w:numId="46">
    <w:abstractNumId w:val="59"/>
  </w:num>
  <w:num w:numId="47">
    <w:abstractNumId w:val="59"/>
  </w:num>
  <w:num w:numId="48">
    <w:abstractNumId w:val="59"/>
  </w:num>
  <w:num w:numId="49">
    <w:abstractNumId w:val="73"/>
  </w:num>
  <w:num w:numId="50">
    <w:abstractNumId w:val="35"/>
  </w:num>
  <w:num w:numId="51">
    <w:abstractNumId w:val="33"/>
  </w:num>
  <w:num w:numId="52">
    <w:abstractNumId w:val="51"/>
  </w:num>
  <w:num w:numId="53">
    <w:abstractNumId w:val="41"/>
  </w:num>
  <w:num w:numId="54">
    <w:abstractNumId w:val="53"/>
  </w:num>
  <w:num w:numId="55">
    <w:abstractNumId w:val="46"/>
  </w:num>
  <w:num w:numId="56">
    <w:abstractNumId w:val="19"/>
  </w:num>
  <w:num w:numId="57">
    <w:abstractNumId w:val="56"/>
  </w:num>
  <w:num w:numId="58">
    <w:abstractNumId w:val="31"/>
  </w:num>
  <w:num w:numId="59">
    <w:abstractNumId w:val="14"/>
  </w:num>
  <w:num w:numId="60">
    <w:abstractNumId w:val="61"/>
  </w:num>
  <w:num w:numId="61">
    <w:abstractNumId w:val="17"/>
  </w:num>
  <w:num w:numId="62">
    <w:abstractNumId w:val="42"/>
  </w:num>
  <w:num w:numId="63">
    <w:abstractNumId w:val="21"/>
  </w:num>
  <w:num w:numId="64">
    <w:abstractNumId w:val="27"/>
  </w:num>
  <w:num w:numId="65">
    <w:abstractNumId w:val="43"/>
  </w:num>
  <w:num w:numId="66">
    <w:abstractNumId w:val="26"/>
  </w:num>
  <w:num w:numId="67">
    <w:abstractNumId w:val="28"/>
  </w:num>
  <w:num w:numId="68">
    <w:abstractNumId w:val="66"/>
  </w:num>
  <w:num w:numId="69">
    <w:abstractNumId w:val="69"/>
  </w:num>
  <w:num w:numId="70">
    <w:abstractNumId w:val="25"/>
  </w:num>
  <w:num w:numId="71">
    <w:abstractNumId w:val="74"/>
  </w:num>
  <w:num w:numId="72">
    <w:abstractNumId w:val="39"/>
  </w:num>
  <w:num w:numId="73">
    <w:abstractNumId w:val="10"/>
  </w:num>
  <w:num w:numId="74">
    <w:abstractNumId w:val="71"/>
  </w:num>
  <w:num w:numId="75">
    <w:abstractNumId w:val="24"/>
  </w:num>
  <w:num w:numId="76">
    <w:abstractNumId w:val="72"/>
  </w:num>
  <w:num w:numId="77">
    <w:abstractNumId w:val="2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2"/>
  </w:num>
  <w:num w:numId="81">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2CC9"/>
    <w:rsid w:val="000054B5"/>
    <w:rsid w:val="00006647"/>
    <w:rsid w:val="00013258"/>
    <w:rsid w:val="00013FA2"/>
    <w:rsid w:val="000155C4"/>
    <w:rsid w:val="00015998"/>
    <w:rsid w:val="00017848"/>
    <w:rsid w:val="00017DB1"/>
    <w:rsid w:val="00020CC0"/>
    <w:rsid w:val="00020D57"/>
    <w:rsid w:val="00024956"/>
    <w:rsid w:val="00030316"/>
    <w:rsid w:val="000305FD"/>
    <w:rsid w:val="0003083D"/>
    <w:rsid w:val="0003136C"/>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989"/>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7A8E"/>
    <w:rsid w:val="00097D5F"/>
    <w:rsid w:val="000A5E82"/>
    <w:rsid w:val="000A7156"/>
    <w:rsid w:val="000B1B21"/>
    <w:rsid w:val="000B2940"/>
    <w:rsid w:val="000B613C"/>
    <w:rsid w:val="000B737F"/>
    <w:rsid w:val="000D030C"/>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46B2"/>
    <w:rsid w:val="000F5084"/>
    <w:rsid w:val="000F577F"/>
    <w:rsid w:val="0010104A"/>
    <w:rsid w:val="00101312"/>
    <w:rsid w:val="00102884"/>
    <w:rsid w:val="00103815"/>
    <w:rsid w:val="00104131"/>
    <w:rsid w:val="00110221"/>
    <w:rsid w:val="00110388"/>
    <w:rsid w:val="00110B13"/>
    <w:rsid w:val="0011335A"/>
    <w:rsid w:val="00113FD8"/>
    <w:rsid w:val="00114CA8"/>
    <w:rsid w:val="001164A0"/>
    <w:rsid w:val="001167D7"/>
    <w:rsid w:val="00121035"/>
    <w:rsid w:val="001210E8"/>
    <w:rsid w:val="001249AF"/>
    <w:rsid w:val="00125ADD"/>
    <w:rsid w:val="00130111"/>
    <w:rsid w:val="0013075D"/>
    <w:rsid w:val="00134BA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5B18"/>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B6EF7"/>
    <w:rsid w:val="001B7AEB"/>
    <w:rsid w:val="001C146C"/>
    <w:rsid w:val="001C1890"/>
    <w:rsid w:val="001C19AA"/>
    <w:rsid w:val="001C277D"/>
    <w:rsid w:val="001C6A56"/>
    <w:rsid w:val="001C6BD0"/>
    <w:rsid w:val="001D22A8"/>
    <w:rsid w:val="001D42E5"/>
    <w:rsid w:val="001D4EF1"/>
    <w:rsid w:val="001D7121"/>
    <w:rsid w:val="001E0AD0"/>
    <w:rsid w:val="001E0B44"/>
    <w:rsid w:val="001E0E42"/>
    <w:rsid w:val="001E120E"/>
    <w:rsid w:val="001E1604"/>
    <w:rsid w:val="001E5213"/>
    <w:rsid w:val="001E6D5F"/>
    <w:rsid w:val="001E6EBB"/>
    <w:rsid w:val="001F13AC"/>
    <w:rsid w:val="001F2162"/>
    <w:rsid w:val="001F30ED"/>
    <w:rsid w:val="001F3D16"/>
    <w:rsid w:val="001F53D9"/>
    <w:rsid w:val="00202539"/>
    <w:rsid w:val="00202764"/>
    <w:rsid w:val="00202DC3"/>
    <w:rsid w:val="002032C8"/>
    <w:rsid w:val="00204C1A"/>
    <w:rsid w:val="002112FF"/>
    <w:rsid w:val="00211E71"/>
    <w:rsid w:val="002142D1"/>
    <w:rsid w:val="00214918"/>
    <w:rsid w:val="0021710E"/>
    <w:rsid w:val="00217131"/>
    <w:rsid w:val="00217978"/>
    <w:rsid w:val="00223C48"/>
    <w:rsid w:val="00223EB2"/>
    <w:rsid w:val="002253AD"/>
    <w:rsid w:val="0022639A"/>
    <w:rsid w:val="00226707"/>
    <w:rsid w:val="0022765A"/>
    <w:rsid w:val="00230212"/>
    <w:rsid w:val="00230315"/>
    <w:rsid w:val="00233054"/>
    <w:rsid w:val="002338E1"/>
    <w:rsid w:val="0023467D"/>
    <w:rsid w:val="00235C5E"/>
    <w:rsid w:val="0024066A"/>
    <w:rsid w:val="00240C28"/>
    <w:rsid w:val="00241E44"/>
    <w:rsid w:val="0024288C"/>
    <w:rsid w:val="00243746"/>
    <w:rsid w:val="00245AED"/>
    <w:rsid w:val="00245C23"/>
    <w:rsid w:val="00245CDB"/>
    <w:rsid w:val="00246A3F"/>
    <w:rsid w:val="002472F5"/>
    <w:rsid w:val="0025096D"/>
    <w:rsid w:val="002509AB"/>
    <w:rsid w:val="0025541F"/>
    <w:rsid w:val="00256BE3"/>
    <w:rsid w:val="00257A68"/>
    <w:rsid w:val="0026432F"/>
    <w:rsid w:val="002660DF"/>
    <w:rsid w:val="002662CF"/>
    <w:rsid w:val="00266491"/>
    <w:rsid w:val="00267A65"/>
    <w:rsid w:val="00271EBE"/>
    <w:rsid w:val="0027364A"/>
    <w:rsid w:val="00275002"/>
    <w:rsid w:val="0027547E"/>
    <w:rsid w:val="00275D96"/>
    <w:rsid w:val="002769A1"/>
    <w:rsid w:val="00276E8E"/>
    <w:rsid w:val="00277FF9"/>
    <w:rsid w:val="002807A3"/>
    <w:rsid w:val="00282488"/>
    <w:rsid w:val="00283166"/>
    <w:rsid w:val="00284105"/>
    <w:rsid w:val="00285AD9"/>
    <w:rsid w:val="0028698A"/>
    <w:rsid w:val="00287191"/>
    <w:rsid w:val="00287D72"/>
    <w:rsid w:val="00290014"/>
    <w:rsid w:val="00290D3C"/>
    <w:rsid w:val="00294237"/>
    <w:rsid w:val="0029429E"/>
    <w:rsid w:val="0029619C"/>
    <w:rsid w:val="00297DE2"/>
    <w:rsid w:val="002A1098"/>
    <w:rsid w:val="002A171F"/>
    <w:rsid w:val="002A7CA2"/>
    <w:rsid w:val="002B08C3"/>
    <w:rsid w:val="002B0D12"/>
    <w:rsid w:val="002B0D37"/>
    <w:rsid w:val="002B1038"/>
    <w:rsid w:val="002B1222"/>
    <w:rsid w:val="002B67FE"/>
    <w:rsid w:val="002B7015"/>
    <w:rsid w:val="002C08CF"/>
    <w:rsid w:val="002C1DE7"/>
    <w:rsid w:val="002C35F9"/>
    <w:rsid w:val="002C3FD1"/>
    <w:rsid w:val="002C4900"/>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363C"/>
    <w:rsid w:val="002F4ED2"/>
    <w:rsid w:val="0030174A"/>
    <w:rsid w:val="003027B6"/>
    <w:rsid w:val="00302CBC"/>
    <w:rsid w:val="00305943"/>
    <w:rsid w:val="003062ED"/>
    <w:rsid w:val="003072FA"/>
    <w:rsid w:val="00307DDC"/>
    <w:rsid w:val="00311285"/>
    <w:rsid w:val="003140F7"/>
    <w:rsid w:val="00314C12"/>
    <w:rsid w:val="0031515F"/>
    <w:rsid w:val="00316300"/>
    <w:rsid w:val="003164D1"/>
    <w:rsid w:val="00321CD6"/>
    <w:rsid w:val="00321D2A"/>
    <w:rsid w:val="0032237C"/>
    <w:rsid w:val="00322B1E"/>
    <w:rsid w:val="003235B1"/>
    <w:rsid w:val="003245FB"/>
    <w:rsid w:val="003314DA"/>
    <w:rsid w:val="0033378E"/>
    <w:rsid w:val="003337B1"/>
    <w:rsid w:val="00336533"/>
    <w:rsid w:val="00340E3A"/>
    <w:rsid w:val="0034223B"/>
    <w:rsid w:val="003434DB"/>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76C"/>
    <w:rsid w:val="003638FF"/>
    <w:rsid w:val="00363B8E"/>
    <w:rsid w:val="00364F38"/>
    <w:rsid w:val="003703D0"/>
    <w:rsid w:val="003715B4"/>
    <w:rsid w:val="00373598"/>
    <w:rsid w:val="00373814"/>
    <w:rsid w:val="00376A75"/>
    <w:rsid w:val="00377482"/>
    <w:rsid w:val="003814E0"/>
    <w:rsid w:val="00381AB6"/>
    <w:rsid w:val="00382A47"/>
    <w:rsid w:val="00385E2C"/>
    <w:rsid w:val="00392C3A"/>
    <w:rsid w:val="00393671"/>
    <w:rsid w:val="003965B9"/>
    <w:rsid w:val="00396EB6"/>
    <w:rsid w:val="00396EFD"/>
    <w:rsid w:val="00397D52"/>
    <w:rsid w:val="003A0395"/>
    <w:rsid w:val="003A1C20"/>
    <w:rsid w:val="003A3949"/>
    <w:rsid w:val="003A41DF"/>
    <w:rsid w:val="003A6B5B"/>
    <w:rsid w:val="003A7BD5"/>
    <w:rsid w:val="003B0A87"/>
    <w:rsid w:val="003B1BBD"/>
    <w:rsid w:val="003B3775"/>
    <w:rsid w:val="003C0B22"/>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4958"/>
    <w:rsid w:val="003F5196"/>
    <w:rsid w:val="0040055D"/>
    <w:rsid w:val="00406693"/>
    <w:rsid w:val="00406A20"/>
    <w:rsid w:val="00406B57"/>
    <w:rsid w:val="00406DF1"/>
    <w:rsid w:val="00410196"/>
    <w:rsid w:val="004132F6"/>
    <w:rsid w:val="004140A9"/>
    <w:rsid w:val="00414738"/>
    <w:rsid w:val="00417D73"/>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2B78"/>
    <w:rsid w:val="00443339"/>
    <w:rsid w:val="00446A00"/>
    <w:rsid w:val="00446E57"/>
    <w:rsid w:val="004501C1"/>
    <w:rsid w:val="00450C06"/>
    <w:rsid w:val="0045127F"/>
    <w:rsid w:val="0045223F"/>
    <w:rsid w:val="0045390D"/>
    <w:rsid w:val="0045457C"/>
    <w:rsid w:val="0045678C"/>
    <w:rsid w:val="00460153"/>
    <w:rsid w:val="00460486"/>
    <w:rsid w:val="00461987"/>
    <w:rsid w:val="004622F8"/>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5337"/>
    <w:rsid w:val="004B5A0C"/>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26EBD"/>
    <w:rsid w:val="00530E6F"/>
    <w:rsid w:val="00532DD7"/>
    <w:rsid w:val="0053303B"/>
    <w:rsid w:val="00535C60"/>
    <w:rsid w:val="00536AEF"/>
    <w:rsid w:val="00536B23"/>
    <w:rsid w:val="00537451"/>
    <w:rsid w:val="005436AA"/>
    <w:rsid w:val="005436FE"/>
    <w:rsid w:val="00552A8F"/>
    <w:rsid w:val="00552CCB"/>
    <w:rsid w:val="00555CA3"/>
    <w:rsid w:val="00557107"/>
    <w:rsid w:val="00557D68"/>
    <w:rsid w:val="00557F20"/>
    <w:rsid w:val="005612C8"/>
    <w:rsid w:val="005630B0"/>
    <w:rsid w:val="005634C8"/>
    <w:rsid w:val="00563E6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9A"/>
    <w:rsid w:val="005C3476"/>
    <w:rsid w:val="005C5EC2"/>
    <w:rsid w:val="005C7730"/>
    <w:rsid w:val="005D0491"/>
    <w:rsid w:val="005D0532"/>
    <w:rsid w:val="005D1819"/>
    <w:rsid w:val="005D2645"/>
    <w:rsid w:val="005D3BF8"/>
    <w:rsid w:val="005D47D2"/>
    <w:rsid w:val="005D47DA"/>
    <w:rsid w:val="005D4AB3"/>
    <w:rsid w:val="005D5961"/>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137B3"/>
    <w:rsid w:val="006157C7"/>
    <w:rsid w:val="006168A9"/>
    <w:rsid w:val="00616B84"/>
    <w:rsid w:val="00620038"/>
    <w:rsid w:val="00621ACA"/>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770"/>
    <w:rsid w:val="00637E70"/>
    <w:rsid w:val="00640356"/>
    <w:rsid w:val="006407C3"/>
    <w:rsid w:val="00640D49"/>
    <w:rsid w:val="006415C4"/>
    <w:rsid w:val="00646B85"/>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7367"/>
    <w:rsid w:val="006C793F"/>
    <w:rsid w:val="006D0DBB"/>
    <w:rsid w:val="006D6344"/>
    <w:rsid w:val="006D6A98"/>
    <w:rsid w:val="006D7639"/>
    <w:rsid w:val="006E1A69"/>
    <w:rsid w:val="006E53AA"/>
    <w:rsid w:val="006E5890"/>
    <w:rsid w:val="006E5C08"/>
    <w:rsid w:val="006E603F"/>
    <w:rsid w:val="006E6092"/>
    <w:rsid w:val="006F08F4"/>
    <w:rsid w:val="006F12CE"/>
    <w:rsid w:val="006F4845"/>
    <w:rsid w:val="006F4934"/>
    <w:rsid w:val="006F5605"/>
    <w:rsid w:val="007001A9"/>
    <w:rsid w:val="007005B7"/>
    <w:rsid w:val="007014F6"/>
    <w:rsid w:val="00703530"/>
    <w:rsid w:val="007036AC"/>
    <w:rsid w:val="00707676"/>
    <w:rsid w:val="007077AB"/>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4D71"/>
    <w:rsid w:val="00787881"/>
    <w:rsid w:val="00791261"/>
    <w:rsid w:val="00793AB8"/>
    <w:rsid w:val="00793AE3"/>
    <w:rsid w:val="00795D14"/>
    <w:rsid w:val="007A065B"/>
    <w:rsid w:val="007A1D57"/>
    <w:rsid w:val="007A7445"/>
    <w:rsid w:val="007B01E7"/>
    <w:rsid w:val="007B11B3"/>
    <w:rsid w:val="007B4412"/>
    <w:rsid w:val="007B5D2C"/>
    <w:rsid w:val="007B6EF7"/>
    <w:rsid w:val="007C0098"/>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7159"/>
    <w:rsid w:val="008C33AE"/>
    <w:rsid w:val="008C3BA3"/>
    <w:rsid w:val="008C56B5"/>
    <w:rsid w:val="008D0284"/>
    <w:rsid w:val="008D05CC"/>
    <w:rsid w:val="008D0E5C"/>
    <w:rsid w:val="008D3C6B"/>
    <w:rsid w:val="008D49AA"/>
    <w:rsid w:val="008D6535"/>
    <w:rsid w:val="008D691F"/>
    <w:rsid w:val="008D7135"/>
    <w:rsid w:val="008D7813"/>
    <w:rsid w:val="008D7C6D"/>
    <w:rsid w:val="008E20EB"/>
    <w:rsid w:val="008E2F39"/>
    <w:rsid w:val="008E2F86"/>
    <w:rsid w:val="008E30CD"/>
    <w:rsid w:val="008F0B0B"/>
    <w:rsid w:val="008F0DB0"/>
    <w:rsid w:val="008F15EC"/>
    <w:rsid w:val="008F1E6F"/>
    <w:rsid w:val="008F5AE3"/>
    <w:rsid w:val="008F74A6"/>
    <w:rsid w:val="009023CE"/>
    <w:rsid w:val="009024EC"/>
    <w:rsid w:val="009044AF"/>
    <w:rsid w:val="00904BBD"/>
    <w:rsid w:val="00905210"/>
    <w:rsid w:val="00910B7F"/>
    <w:rsid w:val="00910EE7"/>
    <w:rsid w:val="0091408D"/>
    <w:rsid w:val="009141AD"/>
    <w:rsid w:val="009152A0"/>
    <w:rsid w:val="009158C5"/>
    <w:rsid w:val="00916738"/>
    <w:rsid w:val="00916894"/>
    <w:rsid w:val="00916E6B"/>
    <w:rsid w:val="009178C3"/>
    <w:rsid w:val="00920167"/>
    <w:rsid w:val="0092121A"/>
    <w:rsid w:val="0092269B"/>
    <w:rsid w:val="009226F1"/>
    <w:rsid w:val="0092280E"/>
    <w:rsid w:val="00922F0C"/>
    <w:rsid w:val="0092531B"/>
    <w:rsid w:val="00926161"/>
    <w:rsid w:val="00930CEE"/>
    <w:rsid w:val="00931DB3"/>
    <w:rsid w:val="00932A06"/>
    <w:rsid w:val="00934752"/>
    <w:rsid w:val="00934979"/>
    <w:rsid w:val="00937E44"/>
    <w:rsid w:val="00944C63"/>
    <w:rsid w:val="00945381"/>
    <w:rsid w:val="00945CA6"/>
    <w:rsid w:val="0094641D"/>
    <w:rsid w:val="00946E5C"/>
    <w:rsid w:val="0095073F"/>
    <w:rsid w:val="009510C8"/>
    <w:rsid w:val="00954EA7"/>
    <w:rsid w:val="00955174"/>
    <w:rsid w:val="00956D95"/>
    <w:rsid w:val="00957910"/>
    <w:rsid w:val="009628E9"/>
    <w:rsid w:val="00963495"/>
    <w:rsid w:val="00967665"/>
    <w:rsid w:val="009709E5"/>
    <w:rsid w:val="00971790"/>
    <w:rsid w:val="009727B4"/>
    <w:rsid w:val="00972B0F"/>
    <w:rsid w:val="00974E85"/>
    <w:rsid w:val="0097562E"/>
    <w:rsid w:val="009818D6"/>
    <w:rsid w:val="00983CD1"/>
    <w:rsid w:val="00983EE4"/>
    <w:rsid w:val="009861F3"/>
    <w:rsid w:val="00986B34"/>
    <w:rsid w:val="00986B99"/>
    <w:rsid w:val="009870E8"/>
    <w:rsid w:val="00987C61"/>
    <w:rsid w:val="00987D79"/>
    <w:rsid w:val="00991318"/>
    <w:rsid w:val="009917D0"/>
    <w:rsid w:val="00991F8C"/>
    <w:rsid w:val="00993490"/>
    <w:rsid w:val="00994C73"/>
    <w:rsid w:val="00994EA4"/>
    <w:rsid w:val="009956B6"/>
    <w:rsid w:val="009963E5"/>
    <w:rsid w:val="009A33B8"/>
    <w:rsid w:val="009A33C8"/>
    <w:rsid w:val="009A380E"/>
    <w:rsid w:val="009A4E3B"/>
    <w:rsid w:val="009A63AE"/>
    <w:rsid w:val="009A6EC3"/>
    <w:rsid w:val="009B091C"/>
    <w:rsid w:val="009B1379"/>
    <w:rsid w:val="009B39EB"/>
    <w:rsid w:val="009B3A56"/>
    <w:rsid w:val="009B3D0D"/>
    <w:rsid w:val="009B411C"/>
    <w:rsid w:val="009B5CD0"/>
    <w:rsid w:val="009C223E"/>
    <w:rsid w:val="009C541A"/>
    <w:rsid w:val="009C6B45"/>
    <w:rsid w:val="009D3C17"/>
    <w:rsid w:val="009D5663"/>
    <w:rsid w:val="009D711D"/>
    <w:rsid w:val="009D785E"/>
    <w:rsid w:val="009D7CD4"/>
    <w:rsid w:val="009E2164"/>
    <w:rsid w:val="009E22A8"/>
    <w:rsid w:val="009E3735"/>
    <w:rsid w:val="009E3D73"/>
    <w:rsid w:val="009E415B"/>
    <w:rsid w:val="009E4242"/>
    <w:rsid w:val="009E4AEC"/>
    <w:rsid w:val="009E7CBF"/>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570"/>
    <w:rsid w:val="00A22893"/>
    <w:rsid w:val="00A2474E"/>
    <w:rsid w:val="00A26E41"/>
    <w:rsid w:val="00A27672"/>
    <w:rsid w:val="00A312AA"/>
    <w:rsid w:val="00A312F4"/>
    <w:rsid w:val="00A31A82"/>
    <w:rsid w:val="00A3245C"/>
    <w:rsid w:val="00A32D51"/>
    <w:rsid w:val="00A32E6A"/>
    <w:rsid w:val="00A34429"/>
    <w:rsid w:val="00A421DC"/>
    <w:rsid w:val="00A4435F"/>
    <w:rsid w:val="00A45A40"/>
    <w:rsid w:val="00A4641A"/>
    <w:rsid w:val="00A471EC"/>
    <w:rsid w:val="00A52345"/>
    <w:rsid w:val="00A52EF5"/>
    <w:rsid w:val="00A53DCB"/>
    <w:rsid w:val="00A56313"/>
    <w:rsid w:val="00A5649A"/>
    <w:rsid w:val="00A564FA"/>
    <w:rsid w:val="00A5705B"/>
    <w:rsid w:val="00A570B6"/>
    <w:rsid w:val="00A57ADD"/>
    <w:rsid w:val="00A60D76"/>
    <w:rsid w:val="00A61D8B"/>
    <w:rsid w:val="00A623EF"/>
    <w:rsid w:val="00A65B59"/>
    <w:rsid w:val="00A66FCE"/>
    <w:rsid w:val="00A67A80"/>
    <w:rsid w:val="00A72523"/>
    <w:rsid w:val="00A72709"/>
    <w:rsid w:val="00A727BD"/>
    <w:rsid w:val="00A72C2E"/>
    <w:rsid w:val="00A73043"/>
    <w:rsid w:val="00A74443"/>
    <w:rsid w:val="00A744F1"/>
    <w:rsid w:val="00A80C76"/>
    <w:rsid w:val="00A900A7"/>
    <w:rsid w:val="00A90EC0"/>
    <w:rsid w:val="00A93001"/>
    <w:rsid w:val="00A942C0"/>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46FA"/>
    <w:rsid w:val="00AB52DD"/>
    <w:rsid w:val="00AB6398"/>
    <w:rsid w:val="00AB7621"/>
    <w:rsid w:val="00AC0837"/>
    <w:rsid w:val="00AC0BA8"/>
    <w:rsid w:val="00AC1282"/>
    <w:rsid w:val="00AC1BC8"/>
    <w:rsid w:val="00AC2309"/>
    <w:rsid w:val="00AC36DB"/>
    <w:rsid w:val="00AC5E80"/>
    <w:rsid w:val="00AD0E40"/>
    <w:rsid w:val="00AD136F"/>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221D"/>
    <w:rsid w:val="00AF41F3"/>
    <w:rsid w:val="00AF53D5"/>
    <w:rsid w:val="00AF5788"/>
    <w:rsid w:val="00AF583F"/>
    <w:rsid w:val="00AF5D97"/>
    <w:rsid w:val="00AF79B0"/>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4A67"/>
    <w:rsid w:val="00B57ADB"/>
    <w:rsid w:val="00B61003"/>
    <w:rsid w:val="00B61DA5"/>
    <w:rsid w:val="00B62C5C"/>
    <w:rsid w:val="00B63939"/>
    <w:rsid w:val="00B65B18"/>
    <w:rsid w:val="00B65E51"/>
    <w:rsid w:val="00B67319"/>
    <w:rsid w:val="00B67669"/>
    <w:rsid w:val="00B70D24"/>
    <w:rsid w:val="00B710CC"/>
    <w:rsid w:val="00B74F39"/>
    <w:rsid w:val="00B7589C"/>
    <w:rsid w:val="00B76895"/>
    <w:rsid w:val="00B8084E"/>
    <w:rsid w:val="00B80E2B"/>
    <w:rsid w:val="00B84AD9"/>
    <w:rsid w:val="00B86D6F"/>
    <w:rsid w:val="00B87118"/>
    <w:rsid w:val="00B872AA"/>
    <w:rsid w:val="00B9149E"/>
    <w:rsid w:val="00B94F4F"/>
    <w:rsid w:val="00B959E3"/>
    <w:rsid w:val="00B961AD"/>
    <w:rsid w:val="00B96B68"/>
    <w:rsid w:val="00BA2D8B"/>
    <w:rsid w:val="00BA4977"/>
    <w:rsid w:val="00BA5A89"/>
    <w:rsid w:val="00BB24B4"/>
    <w:rsid w:val="00BB333A"/>
    <w:rsid w:val="00BB39CB"/>
    <w:rsid w:val="00BB4673"/>
    <w:rsid w:val="00BC1A5B"/>
    <w:rsid w:val="00BC3568"/>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3457"/>
    <w:rsid w:val="00C33694"/>
    <w:rsid w:val="00C374A5"/>
    <w:rsid w:val="00C375B9"/>
    <w:rsid w:val="00C4025E"/>
    <w:rsid w:val="00C4161F"/>
    <w:rsid w:val="00C41F12"/>
    <w:rsid w:val="00C44F39"/>
    <w:rsid w:val="00C4624D"/>
    <w:rsid w:val="00C50859"/>
    <w:rsid w:val="00C510E5"/>
    <w:rsid w:val="00C51EFF"/>
    <w:rsid w:val="00C543BA"/>
    <w:rsid w:val="00C56317"/>
    <w:rsid w:val="00C60CD1"/>
    <w:rsid w:val="00C60F51"/>
    <w:rsid w:val="00C6102C"/>
    <w:rsid w:val="00C6161E"/>
    <w:rsid w:val="00C62033"/>
    <w:rsid w:val="00C6388B"/>
    <w:rsid w:val="00C660E6"/>
    <w:rsid w:val="00C66B23"/>
    <w:rsid w:val="00C67F4E"/>
    <w:rsid w:val="00C717AC"/>
    <w:rsid w:val="00C717D5"/>
    <w:rsid w:val="00C72B67"/>
    <w:rsid w:val="00C7360C"/>
    <w:rsid w:val="00C73FCE"/>
    <w:rsid w:val="00C74831"/>
    <w:rsid w:val="00C76D55"/>
    <w:rsid w:val="00C84156"/>
    <w:rsid w:val="00C86902"/>
    <w:rsid w:val="00C87D85"/>
    <w:rsid w:val="00C91B70"/>
    <w:rsid w:val="00C923D5"/>
    <w:rsid w:val="00C93D84"/>
    <w:rsid w:val="00C95DEA"/>
    <w:rsid w:val="00C95EF1"/>
    <w:rsid w:val="00CA18EC"/>
    <w:rsid w:val="00CA22C2"/>
    <w:rsid w:val="00CA5A86"/>
    <w:rsid w:val="00CA69D0"/>
    <w:rsid w:val="00CB1797"/>
    <w:rsid w:val="00CB210C"/>
    <w:rsid w:val="00CB3FFF"/>
    <w:rsid w:val="00CB737B"/>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5F24"/>
    <w:rsid w:val="00CE796C"/>
    <w:rsid w:val="00CF03FE"/>
    <w:rsid w:val="00CF0B8D"/>
    <w:rsid w:val="00CF0CA5"/>
    <w:rsid w:val="00CF0F43"/>
    <w:rsid w:val="00CF1051"/>
    <w:rsid w:val="00CF1885"/>
    <w:rsid w:val="00CF1C04"/>
    <w:rsid w:val="00CF3BE3"/>
    <w:rsid w:val="00CF526C"/>
    <w:rsid w:val="00CF547A"/>
    <w:rsid w:val="00CF6D64"/>
    <w:rsid w:val="00CF7FE8"/>
    <w:rsid w:val="00D0034B"/>
    <w:rsid w:val="00D012B2"/>
    <w:rsid w:val="00D017BD"/>
    <w:rsid w:val="00D03607"/>
    <w:rsid w:val="00D037D9"/>
    <w:rsid w:val="00D03DDB"/>
    <w:rsid w:val="00D0480B"/>
    <w:rsid w:val="00D05BD4"/>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3121"/>
    <w:rsid w:val="00D468B7"/>
    <w:rsid w:val="00D50927"/>
    <w:rsid w:val="00D50C91"/>
    <w:rsid w:val="00D521C7"/>
    <w:rsid w:val="00D52DD7"/>
    <w:rsid w:val="00D53E2D"/>
    <w:rsid w:val="00D55026"/>
    <w:rsid w:val="00D55782"/>
    <w:rsid w:val="00D56EEF"/>
    <w:rsid w:val="00D6176A"/>
    <w:rsid w:val="00D64884"/>
    <w:rsid w:val="00D663BF"/>
    <w:rsid w:val="00D71123"/>
    <w:rsid w:val="00D746F6"/>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DFA"/>
    <w:rsid w:val="00DA23D4"/>
    <w:rsid w:val="00DA2EFF"/>
    <w:rsid w:val="00DA4876"/>
    <w:rsid w:val="00DA4A20"/>
    <w:rsid w:val="00DA4C2A"/>
    <w:rsid w:val="00DA512C"/>
    <w:rsid w:val="00DA5E51"/>
    <w:rsid w:val="00DB257B"/>
    <w:rsid w:val="00DB2D03"/>
    <w:rsid w:val="00DB643D"/>
    <w:rsid w:val="00DB7F7D"/>
    <w:rsid w:val="00DC468C"/>
    <w:rsid w:val="00DC5B5F"/>
    <w:rsid w:val="00DC7483"/>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5F05"/>
    <w:rsid w:val="00E06907"/>
    <w:rsid w:val="00E14C72"/>
    <w:rsid w:val="00E17361"/>
    <w:rsid w:val="00E205A0"/>
    <w:rsid w:val="00E207BB"/>
    <w:rsid w:val="00E21663"/>
    <w:rsid w:val="00E21C1D"/>
    <w:rsid w:val="00E23036"/>
    <w:rsid w:val="00E233BF"/>
    <w:rsid w:val="00E23DA8"/>
    <w:rsid w:val="00E26011"/>
    <w:rsid w:val="00E26850"/>
    <w:rsid w:val="00E26F32"/>
    <w:rsid w:val="00E34F23"/>
    <w:rsid w:val="00E36B93"/>
    <w:rsid w:val="00E4129E"/>
    <w:rsid w:val="00E423A3"/>
    <w:rsid w:val="00E4312D"/>
    <w:rsid w:val="00E433EA"/>
    <w:rsid w:val="00E456D8"/>
    <w:rsid w:val="00E46105"/>
    <w:rsid w:val="00E468EC"/>
    <w:rsid w:val="00E50A7A"/>
    <w:rsid w:val="00E518B8"/>
    <w:rsid w:val="00E52A36"/>
    <w:rsid w:val="00E55D9C"/>
    <w:rsid w:val="00E570D6"/>
    <w:rsid w:val="00E573BE"/>
    <w:rsid w:val="00E575A8"/>
    <w:rsid w:val="00E57760"/>
    <w:rsid w:val="00E57E6B"/>
    <w:rsid w:val="00E608C1"/>
    <w:rsid w:val="00E62A40"/>
    <w:rsid w:val="00E6418E"/>
    <w:rsid w:val="00E65AA7"/>
    <w:rsid w:val="00E71A54"/>
    <w:rsid w:val="00E726DE"/>
    <w:rsid w:val="00E74D29"/>
    <w:rsid w:val="00E763ED"/>
    <w:rsid w:val="00E805DB"/>
    <w:rsid w:val="00E81B59"/>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182"/>
    <w:rsid w:val="00F4461F"/>
    <w:rsid w:val="00F44D1B"/>
    <w:rsid w:val="00F44EE0"/>
    <w:rsid w:val="00F46520"/>
    <w:rsid w:val="00F51C45"/>
    <w:rsid w:val="00F52982"/>
    <w:rsid w:val="00F52B9A"/>
    <w:rsid w:val="00F542C0"/>
    <w:rsid w:val="00F5757E"/>
    <w:rsid w:val="00F60BA1"/>
    <w:rsid w:val="00F60BB9"/>
    <w:rsid w:val="00F61028"/>
    <w:rsid w:val="00F61F36"/>
    <w:rsid w:val="00F62018"/>
    <w:rsid w:val="00F62E57"/>
    <w:rsid w:val="00F63D4B"/>
    <w:rsid w:val="00F650DF"/>
    <w:rsid w:val="00F70DC4"/>
    <w:rsid w:val="00F70E1B"/>
    <w:rsid w:val="00F71B88"/>
    <w:rsid w:val="00F72056"/>
    <w:rsid w:val="00F7487A"/>
    <w:rsid w:val="00F762B6"/>
    <w:rsid w:val="00F778C2"/>
    <w:rsid w:val="00F7796E"/>
    <w:rsid w:val="00F82E29"/>
    <w:rsid w:val="00F832D6"/>
    <w:rsid w:val="00F83F78"/>
    <w:rsid w:val="00F91B2B"/>
    <w:rsid w:val="00F929DA"/>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04E9"/>
    <w:rsid w:val="00FD4531"/>
    <w:rsid w:val="00FD4F19"/>
    <w:rsid w:val="00FD6828"/>
    <w:rsid w:val="00FD7A27"/>
    <w:rsid w:val="00FE2592"/>
    <w:rsid w:val="00FE2AA4"/>
    <w:rsid w:val="00FE37FE"/>
    <w:rsid w:val="00FE5BA9"/>
    <w:rsid w:val="00FE5E51"/>
    <w:rsid w:val="00FE69A0"/>
    <w:rsid w:val="00FE7289"/>
    <w:rsid w:val="00FE7E6D"/>
    <w:rsid w:val="00FF095A"/>
    <w:rsid w:val="00FF1EFB"/>
    <w:rsid w:val="00FF2368"/>
    <w:rsid w:val="00FF3A4C"/>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20"/>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Props1.xml><?xml version="1.0" encoding="utf-8"?>
<ds:datastoreItem xmlns:ds="http://schemas.openxmlformats.org/officeDocument/2006/customXml" ds:itemID="{C017013D-DB80-45BD-85DE-F5FB1D40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4.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0</Pages>
  <Words>8634</Words>
  <Characters>4922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9</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119</cp:revision>
  <dcterms:created xsi:type="dcterms:W3CDTF">2021-06-23T13:02:00Z</dcterms:created>
  <dcterms:modified xsi:type="dcterms:W3CDTF">2021-11-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